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0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0C4F51" w:rsidRPr="00B179E9" w:rsidTr="000C4F51">
        <w:trPr>
          <w:trHeight w:val="551"/>
        </w:trPr>
        <w:tc>
          <w:tcPr>
            <w:tcW w:w="10988" w:type="dxa"/>
            <w:shd w:val="clear" w:color="auto" w:fill="FF0000"/>
          </w:tcPr>
          <w:p w:rsidR="000C4F51" w:rsidRPr="00B179E9" w:rsidRDefault="000C4F51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0C4F51" w:rsidRDefault="000C4F51" w:rsidP="000C4F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3751</wp:posOffset>
            </wp:positionH>
            <wp:positionV relativeFrom="paragraph">
              <wp:posOffset>-30531</wp:posOffset>
            </wp:positionV>
            <wp:extent cx="3622074" cy="1680519"/>
            <wp:effectExtent l="19050" t="0" r="0" b="0"/>
            <wp:wrapNone/>
            <wp:docPr id="16" name="Рисунок 8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74" cy="16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4F5" w:rsidRDefault="00C864F5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7"/>
          <w:szCs w:val="97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D12" w:rsidRPr="000C4F51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</w:t>
      </w:r>
      <w:r w:rsidR="001E0E2D"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спорт и инструкция по эксплуатации</w:t>
      </w:r>
    </w:p>
    <w:p w:rsidR="00400BC3" w:rsidRPr="000C4F51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400BC3" w:rsidRPr="00B179E9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B179E9" w:rsidRDefault="00E14C2A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Горелка 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втоматическ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я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жидкотопливн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я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1"/>
          <w:szCs w:val="61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серии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ГНОМ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(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2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-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2</w:t>
      </w:r>
      <w:r w:rsidR="00360D85" w:rsidRPr="009B6754">
        <w:rPr>
          <w:rFonts w:ascii="Times New Roman" w:hAnsi="Times New Roman" w:cs="Times New Roman"/>
          <w:b/>
          <w:bCs/>
          <w:color w:val="000000"/>
          <w:sz w:val="56"/>
          <w:szCs w:val="56"/>
        </w:rPr>
        <w:t>00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кВт)</w:t>
      </w:r>
    </w:p>
    <w:p w:rsidR="00AC4D12" w:rsidRPr="002C2C86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2C2C86" w:rsidRDefault="00C864F5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1B147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E6608D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2C2C86" w:rsidRPr="002C2C8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STAVPECH.RU</w:t>
        </w:r>
      </w:hyperlink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a"/>
        <w:tblW w:w="8664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2919"/>
        <w:gridCol w:w="2942"/>
      </w:tblGrid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дел продаж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800-551-30-76</w:t>
            </w:r>
          </w:p>
          <w:p w:rsidR="00391D26" w:rsidRPr="00391D26" w:rsidRDefault="00391D26" w:rsidP="0039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961-447-86-80</w:t>
            </w:r>
          </w:p>
        </w:tc>
        <w:tc>
          <w:tcPr>
            <w:tcW w:w="2942" w:type="dxa"/>
            <w:vMerge w:val="restart"/>
            <w:vAlign w:val="center"/>
          </w:tcPr>
          <w:p w:rsidR="00391D26" w:rsidRPr="00391D26" w:rsidRDefault="00E6608D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ffice</w:t>
              </w:r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1@stavpech26.ru</w:t>
              </w:r>
            </w:hyperlink>
          </w:p>
        </w:tc>
      </w:tr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хподдержка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-961-493-02-20</w:t>
            </w:r>
          </w:p>
        </w:tc>
        <w:tc>
          <w:tcPr>
            <w:tcW w:w="2942" w:type="dxa"/>
            <w:vMerge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</w:p>
        </w:tc>
      </w:tr>
    </w:tbl>
    <w:p w:rsidR="00595C0C" w:rsidRPr="00391D26" w:rsidRDefault="00595C0C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179E9" w:rsidRPr="000C4F51" w:rsidTr="000C4F51">
        <w:tc>
          <w:tcPr>
            <w:tcW w:w="10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B179E9" w:rsidRPr="000C4F51" w:rsidRDefault="00B179E9" w:rsidP="000C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роизводитель оставляет за собой право на внесение технических изменений,</w:t>
            </w:r>
          </w:p>
          <w:p w:rsidR="00B179E9" w:rsidRPr="000C4F51" w:rsidRDefault="00B179E9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правленных на улучшение качества продукции.</w:t>
            </w:r>
          </w:p>
        </w:tc>
      </w:tr>
    </w:tbl>
    <w:p w:rsidR="00391D26" w:rsidRDefault="00391D26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9E9" w:rsidRPr="00543258" w:rsidRDefault="00B179E9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ВАЖАЕМЫЙ ПОКУПАТЕЛЬ!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лагодарим Вас за покупку </w:t>
      </w:r>
      <w:r w:rsidR="00595C0C" w:rsidRPr="00543258">
        <w:rPr>
          <w:rFonts w:ascii="Times New Roman" w:hAnsi="Times New Roman" w:cs="Times New Roman"/>
          <w:sz w:val="24"/>
          <w:szCs w:val="24"/>
        </w:rPr>
        <w:t>автоматическо</w:t>
      </w:r>
      <w:r w:rsidR="00201B66">
        <w:rPr>
          <w:rFonts w:ascii="Times New Roman" w:hAnsi="Times New Roman" w:cs="Times New Roman"/>
          <w:sz w:val="24"/>
          <w:szCs w:val="24"/>
        </w:rPr>
        <w:t>й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BB57ED" w:rsidRPr="00543258">
        <w:rPr>
          <w:rFonts w:ascii="Times New Roman" w:hAnsi="Times New Roman" w:cs="Times New Roman"/>
          <w:sz w:val="24"/>
          <w:szCs w:val="24"/>
        </w:rPr>
        <w:t>жидкотопливно</w:t>
      </w:r>
      <w:r w:rsidR="00201B66">
        <w:rPr>
          <w:rFonts w:ascii="Times New Roman" w:hAnsi="Times New Roman" w:cs="Times New Roman"/>
          <w:sz w:val="24"/>
          <w:szCs w:val="24"/>
        </w:rPr>
        <w:t>й</w:t>
      </w:r>
      <w:r w:rsidR="00BB57ED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>горелки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F56F0E" w:rsidRPr="00543258">
        <w:rPr>
          <w:rFonts w:ascii="Times New Roman" w:hAnsi="Times New Roman" w:cs="Times New Roman"/>
          <w:bCs/>
          <w:color w:val="000000"/>
          <w:sz w:val="24"/>
          <w:szCs w:val="24"/>
        </w:rPr>
        <w:t>торговой марки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56F0E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а </w:t>
      </w:r>
      <w:r w:rsidRPr="00543258">
        <w:rPr>
          <w:rFonts w:ascii="Times New Roman" w:hAnsi="Times New Roman" w:cs="Times New Roman"/>
          <w:sz w:val="24"/>
          <w:szCs w:val="24"/>
        </w:rPr>
        <w:t>имеет множество бесспорных достоинств и преимуществ:</w:t>
      </w:r>
    </w:p>
    <w:p w:rsidR="002871C0" w:rsidRPr="00543258" w:rsidRDefault="002871C0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и </w:t>
      </w:r>
      <w:r w:rsidRPr="00543258">
        <w:rPr>
          <w:rFonts w:ascii="Times New Roman" w:hAnsi="Times New Roman" w:cs="Times New Roman"/>
          <w:sz w:val="24"/>
          <w:szCs w:val="24"/>
        </w:rPr>
        <w:t xml:space="preserve">окрашен </w:t>
      </w:r>
      <w:r w:rsidR="00360D85">
        <w:rPr>
          <w:rFonts w:ascii="Times New Roman" w:hAnsi="Times New Roman" w:cs="Times New Roman"/>
          <w:sz w:val="24"/>
          <w:szCs w:val="24"/>
        </w:rPr>
        <w:t>порошков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аской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и </w:t>
      </w:r>
      <w:r w:rsidRPr="00543258">
        <w:rPr>
          <w:rFonts w:ascii="Times New Roman" w:hAnsi="Times New Roman" w:cs="Times New Roman"/>
          <w:sz w:val="24"/>
          <w:szCs w:val="24"/>
        </w:rPr>
        <w:t xml:space="preserve">могут использоваться </w:t>
      </w:r>
      <w:r w:rsidR="00201B66">
        <w:rPr>
          <w:rFonts w:ascii="Times New Roman" w:hAnsi="Times New Roman" w:cs="Times New Roman"/>
          <w:sz w:val="24"/>
          <w:szCs w:val="24"/>
        </w:rPr>
        <w:t>в разных котлах отопления, также других производителей</w:t>
      </w:r>
    </w:p>
    <w:p w:rsidR="00595C0C" w:rsidRPr="00543258" w:rsidRDefault="00595C0C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дёжность и простота конструкции</w:t>
      </w:r>
    </w:p>
    <w:p w:rsidR="00595C0C" w:rsidRPr="00543258" w:rsidRDefault="00595C0C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ысокий КПД</w:t>
      </w:r>
    </w:p>
    <w:p w:rsidR="00F56F0E" w:rsidRPr="00201B66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Установлена современная автоматика управления всеми режимами 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и (с возможностью установки как </w:t>
      </w:r>
      <w:r w:rsidR="00201B66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201B66" w:rsidRPr="00201B66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 xml:space="preserve">модуля, так и программируемого термостата с </w:t>
      </w:r>
      <w:r w:rsidR="00201B66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201B66" w:rsidRPr="00201B66">
        <w:rPr>
          <w:rFonts w:ascii="Times New Roman" w:hAnsi="Times New Roman" w:cs="Times New Roman"/>
          <w:sz w:val="24"/>
          <w:szCs w:val="24"/>
        </w:rPr>
        <w:t>-</w:t>
      </w:r>
      <w:r w:rsidR="00201B66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201B66" w:rsidRPr="00201B66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>модулем)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>Работает на всех видах отработанных масел, дизельном топливе, печном (пирол</w:t>
      </w:r>
      <w:r w:rsidR="0031504B" w:rsidRPr="00543258">
        <w:rPr>
          <w:rFonts w:ascii="Times New Roman" w:hAnsi="Times New Roman" w:cs="Times New Roman"/>
          <w:sz w:val="24"/>
          <w:szCs w:val="24"/>
        </w:rPr>
        <w:t>и</w:t>
      </w:r>
      <w:r w:rsidR="00595C0C" w:rsidRPr="00543258">
        <w:rPr>
          <w:rFonts w:ascii="Times New Roman" w:hAnsi="Times New Roman" w:cs="Times New Roman"/>
          <w:sz w:val="24"/>
          <w:szCs w:val="24"/>
        </w:rPr>
        <w:t>зном) топливе, чистая нефть</w:t>
      </w:r>
    </w:p>
    <w:p w:rsidR="00595C0C" w:rsidRPr="00543258" w:rsidRDefault="00595C0C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86D5B" w:rsidRPr="00543258" w:rsidRDefault="00D86D5B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201B66">
        <w:rPr>
          <w:rFonts w:ascii="Times New Roman" w:hAnsi="Times New Roman" w:cs="Times New Roman"/>
          <w:sz w:val="24"/>
          <w:szCs w:val="24"/>
        </w:rPr>
        <w:t>горелки ГНОМ компани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F379C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</w:t>
      </w:r>
      <w:r w:rsidR="00201B66">
        <w:rPr>
          <w:rFonts w:ascii="Times New Roman" w:hAnsi="Times New Roman" w:cs="Times New Roman"/>
          <w:sz w:val="24"/>
          <w:szCs w:val="24"/>
        </w:rPr>
        <w:t>её</w:t>
      </w:r>
      <w:r w:rsidRPr="00543258">
        <w:rPr>
          <w:rFonts w:ascii="Times New Roman" w:hAnsi="Times New Roman" w:cs="Times New Roman"/>
          <w:sz w:val="24"/>
          <w:szCs w:val="24"/>
        </w:rPr>
        <w:t xml:space="preserve"> эксплуатация допускается только после внимательного изучения данного паспорта и инструкции по эксплуатации.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ен выполнять специалист, располагающий соответствующими знаниями и техническими средствами, необходимыми для качественного выполнения работ.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(доставке транспортной компанией) </w:t>
      </w:r>
      <w:r w:rsidRPr="00543258">
        <w:rPr>
          <w:rFonts w:ascii="Times New Roman" w:hAnsi="Times New Roman" w:cs="Times New Roman"/>
          <w:sz w:val="24"/>
          <w:szCs w:val="24"/>
        </w:rPr>
        <w:t>следует проверить вместе с продавцом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ли представителем ТК </w:t>
      </w:r>
      <w:r w:rsidRPr="00543258">
        <w:rPr>
          <w:rFonts w:ascii="Times New Roman" w:hAnsi="Times New Roman" w:cs="Times New Roman"/>
          <w:sz w:val="24"/>
          <w:szCs w:val="24"/>
        </w:rPr>
        <w:t xml:space="preserve">комплектность и товарный вид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После продажи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 передаче в Т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зготовитель не принимает претензии по некомплектности и механическим повреждениям.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ветственность за несоблюдение требований</w:t>
      </w:r>
      <w:r w:rsidR="00916FC4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возможный ущерб, вследствие ошибок при подборе, монтаже и эксплуатации оборудования несет владелец оборудования. </w:t>
      </w: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51" w:rsidRPr="00543258" w:rsidRDefault="000A5F51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0A5F51" w:rsidRPr="00543258" w:rsidRDefault="00770D29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0A5F51" w:rsidRPr="00543258">
        <w:rPr>
          <w:rFonts w:ascii="Times New Roman" w:hAnsi="Times New Roman" w:cs="Times New Roman"/>
          <w:sz w:val="24"/>
          <w:szCs w:val="24"/>
        </w:rPr>
        <w:t>свед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 Комплект постав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4. Устройство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 </w:t>
      </w:r>
      <w:r w:rsidR="00F61B60" w:rsidRPr="0054325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43258">
        <w:rPr>
          <w:rFonts w:ascii="Times New Roman" w:hAnsi="Times New Roman" w:cs="Times New Roman"/>
          <w:sz w:val="24"/>
          <w:szCs w:val="24"/>
        </w:rPr>
        <w:t>безопасност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6. Требования к дымовой трубе и помещению </w:t>
      </w:r>
      <w:r w:rsidR="00420C5F">
        <w:rPr>
          <w:rFonts w:ascii="Times New Roman" w:hAnsi="Times New Roman" w:cs="Times New Roman"/>
          <w:sz w:val="24"/>
          <w:szCs w:val="24"/>
        </w:rPr>
        <w:t>кот</w:t>
      </w:r>
      <w:r w:rsidR="00201B66">
        <w:rPr>
          <w:rFonts w:ascii="Times New Roman" w:hAnsi="Times New Roman" w:cs="Times New Roman"/>
          <w:sz w:val="24"/>
          <w:szCs w:val="24"/>
        </w:rPr>
        <w:t>е</w:t>
      </w:r>
      <w:r w:rsidR="00420C5F">
        <w:rPr>
          <w:rFonts w:ascii="Times New Roman" w:hAnsi="Times New Roman" w:cs="Times New Roman"/>
          <w:sz w:val="24"/>
          <w:szCs w:val="24"/>
        </w:rPr>
        <w:t>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7. Монтаж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8. </w:t>
      </w:r>
      <w:r w:rsidR="00FE668C">
        <w:rPr>
          <w:rFonts w:ascii="Times New Roman" w:hAnsi="Times New Roman" w:cs="Times New Roman"/>
          <w:sz w:val="24"/>
          <w:szCs w:val="24"/>
        </w:rPr>
        <w:t>Подготовка к работе, розжиг горелки и её эксплуат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FE668C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5F51" w:rsidRPr="00543258">
        <w:rPr>
          <w:rFonts w:ascii="Times New Roman" w:hAnsi="Times New Roman" w:cs="Times New Roman"/>
          <w:sz w:val="24"/>
          <w:szCs w:val="24"/>
        </w:rPr>
        <w:t xml:space="preserve">. Обслуживание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0A5F51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0</w:t>
      </w:r>
      <w:r w:rsidRPr="00543258">
        <w:rPr>
          <w:rFonts w:ascii="Times New Roman" w:hAnsi="Times New Roman" w:cs="Times New Roman"/>
          <w:sz w:val="24"/>
          <w:szCs w:val="24"/>
        </w:rPr>
        <w:t>. Транспортировка и хранени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1</w:t>
      </w:r>
      <w:r w:rsidRPr="00543258">
        <w:rPr>
          <w:rFonts w:ascii="Times New Roman" w:hAnsi="Times New Roman" w:cs="Times New Roman"/>
          <w:sz w:val="24"/>
          <w:szCs w:val="24"/>
        </w:rPr>
        <w:t>. Утилиз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FD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  <w:r w:rsidR="00E915FD" w:rsidRPr="0054325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3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4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идетельство о приемк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4" w:rsidRPr="00543258" w:rsidRDefault="00B85C96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5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едения об установке</w:t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</w:p>
    <w:p w:rsidR="00ED3004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6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ертификат соответств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ED3004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7</w:t>
      </w:r>
      <w:r w:rsidRPr="00543258">
        <w:rPr>
          <w:rFonts w:ascii="Times New Roman" w:hAnsi="Times New Roman" w:cs="Times New Roman"/>
          <w:sz w:val="24"/>
          <w:szCs w:val="24"/>
        </w:rPr>
        <w:t>. Контакты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B179E9" w:rsidRPr="00543258" w:rsidRDefault="00B179E9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P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68C" w:rsidRDefault="00FE668C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Pr="00F61B60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29" w:rsidRPr="00543258" w:rsidRDefault="00770D29" w:rsidP="00287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43258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DD2B8E" w:rsidRDefault="00DD2B8E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рименения в энергетических установках (промышленных и отопительных котлах, водогрейных установках, теплогенераторах, парогенераторах и технологических агрегатах).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</w:t>
      </w:r>
      <w:r w:rsidR="00D86D5B" w:rsidRPr="00543258">
        <w:rPr>
          <w:rFonts w:ascii="Times New Roman" w:hAnsi="Times New Roman" w:cs="Times New Roman"/>
          <w:sz w:val="24"/>
          <w:szCs w:val="24"/>
        </w:rPr>
        <w:t>отработанные масла, дизельное топливо, печное (пирол</w:t>
      </w:r>
      <w:r w:rsidR="00B85C96" w:rsidRPr="00543258">
        <w:rPr>
          <w:rFonts w:ascii="Times New Roman" w:hAnsi="Times New Roman" w:cs="Times New Roman"/>
          <w:sz w:val="24"/>
          <w:szCs w:val="24"/>
        </w:rPr>
        <w:t>изн</w:t>
      </w:r>
      <w:r w:rsidR="00D86D5B" w:rsidRPr="00543258">
        <w:rPr>
          <w:rFonts w:ascii="Times New Roman" w:hAnsi="Times New Roman" w:cs="Times New Roman"/>
          <w:sz w:val="24"/>
          <w:szCs w:val="24"/>
        </w:rPr>
        <w:t>ое) топливо, чистая нефть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DD2B8E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устанавливаться в нежилом закрытом помещении, оборудованном естественной приточной – вытяжной вентиляцией. Система вентиляции должна обеспечивать нормальную работу </w:t>
      </w:r>
      <w:r>
        <w:rPr>
          <w:rFonts w:ascii="Times New Roman" w:hAnsi="Times New Roman" w:cs="Times New Roman"/>
          <w:sz w:val="24"/>
          <w:szCs w:val="24"/>
        </w:rPr>
        <w:t>горелки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жд</w:t>
      </w:r>
      <w:r w:rsidR="00DD2B8E">
        <w:rPr>
          <w:rFonts w:ascii="Times New Roman" w:hAnsi="Times New Roman" w:cs="Times New Roman"/>
          <w:sz w:val="24"/>
          <w:szCs w:val="24"/>
        </w:rPr>
        <w:t>ая горелк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DD2B8E">
        <w:rPr>
          <w:rFonts w:ascii="Times New Roman" w:hAnsi="Times New Roman" w:cs="Times New Roman"/>
          <w:sz w:val="24"/>
          <w:szCs w:val="24"/>
        </w:rPr>
        <w:t>цикл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изводственны</w:t>
      </w:r>
      <w:r w:rsidR="00DD2B8E">
        <w:rPr>
          <w:rFonts w:ascii="Times New Roman" w:hAnsi="Times New Roman" w:cs="Times New Roman"/>
          <w:sz w:val="24"/>
          <w:szCs w:val="24"/>
        </w:rPr>
        <w:t>х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DD2B8E">
        <w:rPr>
          <w:rFonts w:ascii="Times New Roman" w:hAnsi="Times New Roman" w:cs="Times New Roman"/>
          <w:sz w:val="24"/>
          <w:szCs w:val="24"/>
        </w:rPr>
        <w:t>й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в целях проверки </w:t>
      </w:r>
      <w:r w:rsidR="00DD2B8E">
        <w:rPr>
          <w:rFonts w:ascii="Times New Roman" w:hAnsi="Times New Roman" w:cs="Times New Roman"/>
          <w:sz w:val="24"/>
          <w:szCs w:val="24"/>
        </w:rPr>
        <w:t>полной работоспособности горелки на всех режимах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E3C23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и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изготовлены на заводе, с применением автоматизированных производ</w:t>
      </w:r>
      <w:r w:rsidR="00B85C96" w:rsidRPr="00543258">
        <w:rPr>
          <w:rFonts w:ascii="Times New Roman" w:hAnsi="Times New Roman" w:cs="Times New Roman"/>
          <w:sz w:val="24"/>
          <w:szCs w:val="24"/>
        </w:rPr>
        <w:t>ственных линий и станков с ЧПУ</w:t>
      </w:r>
    </w:p>
    <w:p w:rsidR="00770D29" w:rsidRPr="00543258" w:rsidRDefault="00770D29" w:rsidP="00A94C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ша продукция прошла подтверждение соответствия требованиям технического регламента с принятием и регистрацией Декларации о соответствии.</w:t>
      </w:r>
    </w:p>
    <w:p w:rsidR="00770D29" w:rsidRDefault="00770D2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44C4" w:rsidRDefault="003744C4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3744C4" w:rsidSect="007D6A9D">
          <w:footerReference w:type="default" r:id="rId11"/>
          <w:pgSz w:w="11906" w:h="16838"/>
          <w:pgMar w:top="567" w:right="567" w:bottom="567" w:left="567" w:header="563" w:footer="67" w:gutter="0"/>
          <w:pgNumType w:start="0"/>
          <w:cols w:space="708"/>
          <w:docGrid w:linePitch="360"/>
        </w:sectPr>
      </w:pPr>
    </w:p>
    <w:p w:rsidR="00D86D5B" w:rsidRPr="00543258" w:rsidRDefault="00FD01FF" w:rsidP="00287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3258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W w:w="1591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992"/>
        <w:gridCol w:w="1843"/>
        <w:gridCol w:w="1134"/>
        <w:gridCol w:w="992"/>
        <w:gridCol w:w="1134"/>
        <w:gridCol w:w="850"/>
        <w:gridCol w:w="1276"/>
        <w:gridCol w:w="851"/>
        <w:gridCol w:w="1134"/>
        <w:gridCol w:w="850"/>
        <w:gridCol w:w="567"/>
        <w:gridCol w:w="992"/>
        <w:gridCol w:w="709"/>
        <w:gridCol w:w="529"/>
        <w:gridCol w:w="482"/>
      </w:tblGrid>
      <w:tr w:rsidR="00FD01FF" w:rsidRPr="006A1A8E" w:rsidTr="00420C5F">
        <w:trPr>
          <w:trHeight w:val="228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издел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кВт</w:t>
            </w:r>
            <w:r w:rsidR="00FD2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1A8E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/ширина/высота </w:t>
            </w:r>
          </w:p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, +- 5-10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ход/выход отопления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етр дымохода,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одяной рубашки, лит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апливаемая площадь, до м.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,  л/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розжи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Д, д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потребляемая мощность, максимум в кВ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давление в системе, до бар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нтия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НАН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ко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отработанных масел, дизельное топливо, печное топливо, чистая нефть</w:t>
            </w: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ЭКОН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40/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40/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40/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39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39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86D5B" w:rsidRDefault="00D86D5B" w:rsidP="00003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* +/- 25% - на максимальную мощность </w:t>
      </w:r>
      <w:r w:rsidR="004531DE" w:rsidRPr="00543258">
        <w:rPr>
          <w:rFonts w:ascii="Times New Roman" w:hAnsi="Times New Roman" w:cs="Times New Roman"/>
          <w:sz w:val="24"/>
          <w:szCs w:val="24"/>
        </w:rPr>
        <w:t>оборудования оказывает влияние качество используемого топлива, техническое состояние оборудования, особенности конструкции системы отопления и дымохода. Расход топлива указан ориентировочный и может меняться как в большую, так и в меньшую сторону в зависимости от используемого топлива.</w:t>
      </w:r>
    </w:p>
    <w:p w:rsidR="00FD268A" w:rsidRPr="00A94CCE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CC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!!! </w:t>
      </w: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опительное оборудование необходимо подбирать с запасом мощности 20-25%</w:t>
      </w:r>
    </w:p>
    <w:p w:rsidR="00FD268A" w:rsidRPr="00F61B60" w:rsidRDefault="00FD268A" w:rsidP="00F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01FF" w:rsidRDefault="00FD01FF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FD01FF" w:rsidSect="003744C4">
          <w:pgSz w:w="16838" w:h="11906" w:orient="landscape"/>
          <w:pgMar w:top="567" w:right="567" w:bottom="567" w:left="567" w:header="563" w:footer="67" w:gutter="0"/>
          <w:pgNumType w:start="1"/>
          <w:cols w:space="708"/>
          <w:docGrid w:linePitch="360"/>
        </w:sectPr>
      </w:pPr>
    </w:p>
    <w:p w:rsidR="00D86D5B" w:rsidRPr="00543258" w:rsidRDefault="002871C0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3. Комплект поставки.</w:t>
      </w:r>
    </w:p>
    <w:p w:rsidR="00667344" w:rsidRPr="00543258" w:rsidRDefault="00667344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4" w:rsidRPr="00543258" w:rsidRDefault="00321FB5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лка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 в сборе - 1 шт. (</w:t>
      </w:r>
      <w:r>
        <w:rPr>
          <w:rFonts w:ascii="Times New Roman" w:hAnsi="Times New Roman" w:cs="Times New Roman"/>
          <w:sz w:val="24"/>
          <w:szCs w:val="24"/>
        </w:rPr>
        <w:t>горелка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, пульт управления – автоматика, </w:t>
      </w:r>
      <w:r w:rsidR="00BB6499">
        <w:rPr>
          <w:rFonts w:ascii="Times New Roman" w:hAnsi="Times New Roman" w:cs="Times New Roman"/>
          <w:sz w:val="24"/>
          <w:szCs w:val="24"/>
        </w:rPr>
        <w:t>насос для подачи топлива в горелку</w:t>
      </w:r>
      <w:r w:rsidR="00667344" w:rsidRPr="00543258">
        <w:rPr>
          <w:rFonts w:ascii="Times New Roman" w:hAnsi="Times New Roman" w:cs="Times New Roman"/>
          <w:sz w:val="24"/>
          <w:szCs w:val="24"/>
        </w:rPr>
        <w:t>)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спорт и инструкция по эксплуатации - 1 шт.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талон – 1 шт</w:t>
      </w:r>
    </w:p>
    <w:p w:rsidR="009B2D09" w:rsidRPr="00543258" w:rsidRDefault="009B2D09" w:rsidP="00E4221B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9B2D09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4. Устройство </w:t>
      </w:r>
      <w:r w:rsidR="00321FB5">
        <w:rPr>
          <w:rFonts w:ascii="Times New Roman" w:hAnsi="Times New Roman" w:cs="Times New Roman"/>
          <w:b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2D09" w:rsidRPr="00543258" w:rsidRDefault="009B2D09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3F6F21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="00321FB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елка </w:t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состоит из</w:t>
      </w:r>
      <w:r w:rsidRPr="00543258">
        <w:rPr>
          <w:rFonts w:ascii="Times New Roman" w:hAnsi="Times New Roman" w:cs="Times New Roman"/>
          <w:sz w:val="24"/>
          <w:szCs w:val="24"/>
        </w:rPr>
        <w:t>:</w:t>
      </w:r>
    </w:p>
    <w:p w:rsidR="003F6F21" w:rsidRPr="00543258" w:rsidRDefault="00FD130B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а на котором расположен вентилятор </w:t>
      </w:r>
      <w:r w:rsidR="00321FB5">
        <w:rPr>
          <w:rFonts w:ascii="Times New Roman" w:hAnsi="Times New Roman" w:cs="Times New Roman"/>
          <w:sz w:val="24"/>
          <w:szCs w:val="24"/>
        </w:rPr>
        <w:t>наддува</w:t>
      </w:r>
      <w:r>
        <w:rPr>
          <w:rFonts w:ascii="Times New Roman" w:hAnsi="Times New Roman" w:cs="Times New Roman"/>
          <w:sz w:val="24"/>
          <w:szCs w:val="24"/>
        </w:rPr>
        <w:t xml:space="preserve"> – турбина напряжением 220 в</w:t>
      </w:r>
    </w:p>
    <w:p w:rsidR="003F6F21" w:rsidRPr="00543258" w:rsidRDefault="00321FB5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чок предварительного подогрева топлива с датчиком температуры, ТЭНом, </w:t>
      </w:r>
      <w:r w:rsidR="00D40C38">
        <w:rPr>
          <w:rFonts w:ascii="Times New Roman" w:hAnsi="Times New Roman" w:cs="Times New Roman"/>
          <w:sz w:val="24"/>
          <w:szCs w:val="24"/>
        </w:rPr>
        <w:t xml:space="preserve">ПДУ – поплавковый датчик уровня топлива, </w:t>
      </w:r>
      <w:r>
        <w:rPr>
          <w:rFonts w:ascii="Times New Roman" w:hAnsi="Times New Roman" w:cs="Times New Roman"/>
          <w:sz w:val="24"/>
          <w:szCs w:val="24"/>
        </w:rPr>
        <w:t>переливной трубки и сливного крана</w:t>
      </w:r>
    </w:p>
    <w:p w:rsidR="003F6F21" w:rsidRDefault="00321FB5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овой трубы с завихрителем, форсункой и электродом поджига</w:t>
      </w:r>
    </w:p>
    <w:p w:rsidR="00321FB5" w:rsidRDefault="00321FB5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ратной стороны бачка установлен трансформатор розжига с бронепроводами идущими на электрод поджига</w:t>
      </w:r>
    </w:p>
    <w:p w:rsidR="0026301C" w:rsidRPr="00543258" w:rsidRDefault="0026301C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датчик – датчик наличия пламени</w:t>
      </w:r>
    </w:p>
    <w:p w:rsidR="00DE6BA5" w:rsidRDefault="00F047D4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нтиляторе наддува установлены электромагнитные клапана и регуляторы давления с помощью которых регулируется подача топлива (мощность горелки)</w:t>
      </w:r>
      <w:r w:rsidR="00FD130B">
        <w:rPr>
          <w:rFonts w:ascii="Times New Roman" w:hAnsi="Times New Roman" w:cs="Times New Roman"/>
          <w:sz w:val="24"/>
          <w:szCs w:val="24"/>
        </w:rPr>
        <w:t>, количество зависит от - количества ступеней и мощности горелки</w:t>
      </w:r>
    </w:p>
    <w:p w:rsidR="00F047D4" w:rsidRPr="00543258" w:rsidRDefault="00F047D4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к подачи топлива и воздуха</w:t>
      </w:r>
    </w:p>
    <w:p w:rsidR="003F6F21" w:rsidRPr="00543258" w:rsidRDefault="00F047D4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ки</w:t>
      </w:r>
      <w:r w:rsidR="002A7D80">
        <w:rPr>
          <w:rFonts w:ascii="Times New Roman" w:hAnsi="Times New Roman" w:cs="Times New Roman"/>
          <w:sz w:val="24"/>
          <w:szCs w:val="24"/>
        </w:rPr>
        <w:t xml:space="preserve"> – блок управления</w:t>
      </w:r>
    </w:p>
    <w:p w:rsidR="003F6F21" w:rsidRPr="00543258" w:rsidRDefault="00F047D4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с подачи топлива в бачок предварительного нагрева</w:t>
      </w:r>
    </w:p>
    <w:p w:rsidR="00360D85" w:rsidRDefault="00360D85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85" w:rsidRPr="00BB6499" w:rsidRDefault="00BB6499" w:rsidP="00BB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Й ВИД </w:t>
      </w:r>
      <w:r w:rsidR="00F047D4">
        <w:rPr>
          <w:rFonts w:ascii="Times New Roman" w:hAnsi="Times New Roman" w:cs="Times New Roman"/>
          <w:b/>
          <w:sz w:val="24"/>
          <w:szCs w:val="24"/>
          <w:u w:val="single"/>
        </w:rPr>
        <w:t>ГОРЕЛКИ</w:t>
      </w:r>
    </w:p>
    <w:p w:rsidR="00DE6BA5" w:rsidRDefault="00DE6BA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0D85" w:rsidRDefault="00360D8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F047D4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5168650"/>
            <wp:effectExtent l="19050" t="0" r="0" b="0"/>
            <wp:docPr id="1" name="Рисунок 1" descr="C:\Users\Windows 10\Desktop\работа\Для работы\Фото котлов\гном2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работа\Для работы\Фото котлов\гном2\DSC00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38" w:rsidRDefault="00D40C38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7979" cy="9810750"/>
            <wp:effectExtent l="19050" t="0" r="97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8960761"/>
            <wp:effectExtent l="19050" t="0" r="0" b="0"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6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520FDB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8827" cy="9482097"/>
            <wp:effectExtent l="19050" t="0" r="123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8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520FDB" w:rsidP="00520F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0FD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спиновка коннектора</w:t>
      </w:r>
    </w:p>
    <w:p w:rsidR="00520FDB" w:rsidRPr="00520FDB" w:rsidRDefault="00E6608D" w:rsidP="00520F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08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0;margin-top:2.3pt;width:539.4pt;height:723.55pt;z-index:251657215">
            <v:imagedata r:id="rId16" o:title=""/>
          </v:shape>
        </w:pict>
      </w:r>
    </w:p>
    <w:p w:rsidR="00423994" w:rsidRDefault="00E6608D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4" editas="canvas" style="width:539.1pt;height:723.05pt;mso-position-horizontal-relative:char;mso-position-vertical-relative:line" coordsize="10782,14461">
            <o:lock v:ext="edit" aspectratio="t"/>
            <v:shape id="_x0000_s1063" type="#_x0000_t75" style="position:absolute;width:10782;height:1446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8D" w:rsidRPr="00CA0849" w:rsidRDefault="00F61B60" w:rsidP="00D40C38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  <w:r w:rsidR="009F098D" w:rsidRPr="00CA0849">
        <w:rPr>
          <w:rFonts w:ascii="Times New Roman" w:hAnsi="Times New Roman" w:cs="Times New Roman"/>
          <w:b/>
          <w:sz w:val="24"/>
          <w:szCs w:val="24"/>
        </w:rPr>
        <w:t>безопасности.</w:t>
      </w:r>
    </w:p>
    <w:p w:rsidR="009F098D" w:rsidRPr="00543258" w:rsidRDefault="009F098D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73" w:rsidRPr="00543258" w:rsidRDefault="00F047D4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и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соответствуют всем требованиям, обеспечивающим безопасность жизни и здоровья потребителя, при условии выполнения всех требований настоящего паспорта и руководства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проектировании системы отопления и монтаже котла</w:t>
      </w:r>
      <w:r w:rsidR="00F047D4">
        <w:rPr>
          <w:rFonts w:ascii="Times New Roman" w:hAnsi="Times New Roman" w:cs="Times New Roman"/>
          <w:sz w:val="24"/>
          <w:szCs w:val="24"/>
        </w:rPr>
        <w:t xml:space="preserve"> с горелкой ГН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водом правил СП 7.13130.2013 «Отопление, Вентиляция и Кондиционирование Требования пожарной безопасности»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установке котла</w:t>
      </w:r>
      <w:r w:rsidR="00F047D4">
        <w:rPr>
          <w:rFonts w:ascii="Times New Roman" w:hAnsi="Times New Roman" w:cs="Times New Roman"/>
          <w:sz w:val="24"/>
          <w:szCs w:val="24"/>
        </w:rPr>
        <w:t xml:space="preserve"> с горелкой ГН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 пол из горючих материалов необходимо защитить пространство под котлом, а так же под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м для установки чаш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возгорания, металлическим листом по асбестовому картону толщиной 10 мм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 монтажу, эксплуатации и обслуживанию </w:t>
      </w:r>
      <w:r w:rsidR="00F047D4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пускаются лица, ознакомленные с </w:t>
      </w:r>
      <w:r w:rsidR="00F047D4">
        <w:rPr>
          <w:rFonts w:ascii="Times New Roman" w:hAnsi="Times New Roman" w:cs="Times New Roman"/>
          <w:sz w:val="24"/>
          <w:szCs w:val="24"/>
        </w:rPr>
        <w:t>её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стройством и настоящим паспортом и руководством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 допускайте к </w:t>
      </w:r>
      <w:r w:rsidR="00F047D4">
        <w:rPr>
          <w:rFonts w:ascii="Times New Roman" w:hAnsi="Times New Roman" w:cs="Times New Roman"/>
          <w:sz w:val="24"/>
          <w:szCs w:val="24"/>
        </w:rPr>
        <w:t>горелк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1E6E73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принципы безопасной эксплуатации </w:t>
      </w:r>
      <w:r w:rsidR="00F047D4">
        <w:rPr>
          <w:rFonts w:ascii="Times New Roman" w:hAnsi="Times New Roman" w:cs="Times New Roman"/>
          <w:b/>
          <w:sz w:val="24"/>
          <w:szCs w:val="24"/>
          <w:u w:val="single"/>
        </w:rPr>
        <w:t>горелки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047D4" w:rsidRPr="00F047D4" w:rsidRDefault="00F047D4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01C">
        <w:rPr>
          <w:rFonts w:ascii="Times New Roman" w:hAnsi="Times New Roman" w:cs="Times New Roman"/>
          <w:sz w:val="24"/>
          <w:szCs w:val="24"/>
        </w:rPr>
        <w:t>В соответствии с требованиями по безопасной эксплуатации оборудования куда установлена горелк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открывайте </w:t>
      </w:r>
      <w:r w:rsidR="00BB6499">
        <w:rPr>
          <w:rFonts w:ascii="Times New Roman" w:hAnsi="Times New Roman" w:cs="Times New Roman"/>
          <w:sz w:val="24"/>
          <w:szCs w:val="24"/>
        </w:rPr>
        <w:t>дверь с горелкой</w:t>
      </w:r>
      <w:r w:rsidR="00BB6499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о время работы котла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е допускайте про</w:t>
      </w:r>
      <w:r w:rsidR="001E6E73" w:rsidRPr="00543258">
        <w:rPr>
          <w:rFonts w:ascii="Times New Roman" w:hAnsi="Times New Roman" w:cs="Times New Roman"/>
          <w:sz w:val="24"/>
          <w:szCs w:val="24"/>
        </w:rPr>
        <w:t>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ние топлива </w:t>
      </w:r>
      <w:r w:rsidR="001E6E73" w:rsidRPr="0054325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B6499">
        <w:rPr>
          <w:rFonts w:ascii="Times New Roman" w:hAnsi="Times New Roman" w:cs="Times New Roman"/>
          <w:sz w:val="24"/>
          <w:szCs w:val="24"/>
        </w:rPr>
        <w:t>бачок 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C86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проводить чистку </w:t>
      </w:r>
      <w:r w:rsidR="0026301C">
        <w:rPr>
          <w:rFonts w:ascii="Times New Roman" w:hAnsi="Times New Roman" w:cs="Times New Roman"/>
          <w:sz w:val="24"/>
          <w:szCs w:val="24"/>
        </w:rPr>
        <w:t>горелки – завихрителя, электрода поджига, бочка предварительного подогрева топ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 реже одного раза в </w:t>
      </w:r>
      <w:r w:rsidR="0026301C">
        <w:rPr>
          <w:rFonts w:ascii="Times New Roman" w:hAnsi="Times New Roman" w:cs="Times New Roman"/>
          <w:sz w:val="24"/>
          <w:szCs w:val="24"/>
        </w:rPr>
        <w:t>неделю, форсунки по необходимости</w:t>
      </w:r>
      <w:r w:rsidR="00383C86">
        <w:rPr>
          <w:rFonts w:ascii="Times New Roman" w:hAnsi="Times New Roman" w:cs="Times New Roman"/>
          <w:sz w:val="24"/>
          <w:szCs w:val="24"/>
        </w:rPr>
        <w:t>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своевременно следить за исправным состоянием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е</w:t>
      </w:r>
      <w:r w:rsidR="00383C86">
        <w:rPr>
          <w:rFonts w:ascii="Times New Roman" w:hAnsi="Times New Roman" w:cs="Times New Roman"/>
          <w:sz w:val="24"/>
          <w:szCs w:val="24"/>
        </w:rPr>
        <w:t>ё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омпонентов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бслуживании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соблюдать </w:t>
      </w:r>
      <w:r w:rsidR="001E6E73" w:rsidRPr="00543258">
        <w:rPr>
          <w:rFonts w:ascii="Times New Roman" w:hAnsi="Times New Roman" w:cs="Times New Roman"/>
          <w:sz w:val="24"/>
          <w:szCs w:val="24"/>
        </w:rPr>
        <w:t>требов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опасности и использовать средства индивидуальной защиты. </w:t>
      </w:r>
    </w:p>
    <w:p w:rsidR="00E13E8D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Используйте топливо надлежащего качеств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осле окончания отопительного сезона необходимо тщательно </w:t>
      </w:r>
      <w:r w:rsidR="00383C86">
        <w:rPr>
          <w:rFonts w:ascii="Times New Roman" w:hAnsi="Times New Roman" w:cs="Times New Roman"/>
          <w:sz w:val="24"/>
          <w:szCs w:val="24"/>
        </w:rPr>
        <w:t>обслужить 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остатков топлива и сажи, осмотреть на наличие повреждений и неисправностей, при необходимости заменить вышедшие из строя детали. Помещение </w:t>
      </w:r>
      <w:r w:rsidR="00383C86">
        <w:rPr>
          <w:rFonts w:ascii="Times New Roman" w:hAnsi="Times New Roman" w:cs="Times New Roman"/>
          <w:sz w:val="24"/>
          <w:szCs w:val="24"/>
        </w:rPr>
        <w:t>где установлена горелк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поддерживать в чистоте и сухом состоянии.</w:t>
      </w:r>
    </w:p>
    <w:p w:rsidR="008E43AC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Ремонт, профилактическое обслуживание, чистку и т.д. провод</w:t>
      </w:r>
      <w:r w:rsidR="00383C86">
        <w:rPr>
          <w:rFonts w:ascii="Times New Roman" w:hAnsi="Times New Roman" w:cs="Times New Roman"/>
          <w:sz w:val="24"/>
          <w:szCs w:val="24"/>
        </w:rPr>
        <w:t xml:space="preserve">ить с обязательным отключением </w:t>
      </w:r>
      <w:r w:rsidRPr="00543258">
        <w:rPr>
          <w:rFonts w:ascii="Times New Roman" w:hAnsi="Times New Roman" w:cs="Times New Roman"/>
          <w:sz w:val="24"/>
          <w:szCs w:val="24"/>
        </w:rPr>
        <w:t xml:space="preserve">электрооборудования от сети электропит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обнаружении признаков неисправности в работе электрооборудования установленного на </w:t>
      </w:r>
      <w:r w:rsidR="00383C86">
        <w:rPr>
          <w:rFonts w:ascii="Times New Roman" w:hAnsi="Times New Roman" w:cs="Times New Roman"/>
          <w:sz w:val="24"/>
          <w:szCs w:val="24"/>
        </w:rPr>
        <w:t xml:space="preserve">горелке </w:t>
      </w:r>
      <w:r w:rsidRPr="00543258">
        <w:rPr>
          <w:rFonts w:ascii="Times New Roman" w:hAnsi="Times New Roman" w:cs="Times New Roman"/>
          <w:sz w:val="24"/>
          <w:szCs w:val="24"/>
        </w:rPr>
        <w:t xml:space="preserve">(замыкание на корпус, нарушение изоляции и т.д.) немедленно отключить электрооборудование от сети электропитания и обратиться в специализированный центр сервисного обслужив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следует оставлять </w:t>
      </w:r>
      <w:r w:rsidR="00383C86" w:rsidRPr="00543258">
        <w:rPr>
          <w:rFonts w:ascii="Times New Roman" w:hAnsi="Times New Roman" w:cs="Times New Roman"/>
          <w:sz w:val="24"/>
          <w:szCs w:val="24"/>
        </w:rPr>
        <w:t>работающ</w:t>
      </w:r>
      <w:r w:rsidR="00383C86">
        <w:rPr>
          <w:rFonts w:ascii="Times New Roman" w:hAnsi="Times New Roman" w:cs="Times New Roman"/>
          <w:sz w:val="24"/>
          <w:szCs w:val="24"/>
        </w:rPr>
        <w:t>ую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83C86">
        <w:rPr>
          <w:rFonts w:ascii="Times New Roman" w:hAnsi="Times New Roman" w:cs="Times New Roman"/>
          <w:sz w:val="24"/>
          <w:szCs w:val="24"/>
        </w:rPr>
        <w:t>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 надзора на срок более суток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возникновении неисправностей остановите работу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братитесь в </w:t>
      </w:r>
      <w:r w:rsidR="00766938" w:rsidRPr="00543258">
        <w:rPr>
          <w:rFonts w:ascii="Times New Roman" w:hAnsi="Times New Roman" w:cs="Times New Roman"/>
          <w:sz w:val="24"/>
          <w:szCs w:val="24"/>
        </w:rPr>
        <w:t>техподдерж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9B6754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54">
        <w:rPr>
          <w:rFonts w:ascii="Times New Roman" w:hAnsi="Times New Roman" w:cs="Times New Roman"/>
          <w:sz w:val="24"/>
          <w:szCs w:val="24"/>
        </w:rPr>
        <w:t xml:space="preserve">- Все неисправности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9B6754">
        <w:rPr>
          <w:rFonts w:ascii="Times New Roman" w:hAnsi="Times New Roman" w:cs="Times New Roman"/>
          <w:sz w:val="24"/>
          <w:szCs w:val="24"/>
        </w:rPr>
        <w:t xml:space="preserve"> необходимо немедленно устранять. </w:t>
      </w:r>
    </w:p>
    <w:p w:rsidR="0076693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54"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производить монтаж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 отступлениями от настоящего паспорта и инструкции по эксплуатации. </w:t>
      </w:r>
    </w:p>
    <w:p w:rsidR="00766938" w:rsidRPr="00543258" w:rsidRDefault="009C415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Запрещается использование для разжигания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горючих жидкостей (бензин, </w:t>
      </w:r>
      <w:r w:rsidR="003A4754">
        <w:rPr>
          <w:rFonts w:ascii="Times New Roman" w:hAnsi="Times New Roman" w:cs="Times New Roman"/>
          <w:sz w:val="24"/>
          <w:szCs w:val="24"/>
        </w:rPr>
        <w:t>ацетон, растворители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, и т.д.)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хранить вблизи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рючие предметы, а также: уголь, дрова, легковоспламеняющиеся жидкост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допускать детей к эксплуатации, обслуживанию и монтажу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ация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алкогольном или наркотическом опьянени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 w:rsidR="002504E5">
        <w:rPr>
          <w:rFonts w:ascii="Times New Roman" w:hAnsi="Times New Roman" w:cs="Times New Roman"/>
          <w:sz w:val="24"/>
          <w:szCs w:val="24"/>
        </w:rPr>
        <w:t>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ри появлении дыма из корпуса. </w:t>
      </w:r>
    </w:p>
    <w:p w:rsidR="008E43AC" w:rsidRPr="00543258" w:rsidRDefault="008E43AC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60" w:rsidRPr="00CA0849" w:rsidRDefault="001B5360" w:rsidP="00CA0849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49">
        <w:rPr>
          <w:rFonts w:ascii="Times New Roman" w:hAnsi="Times New Roman" w:cs="Times New Roman"/>
          <w:b/>
          <w:sz w:val="24"/>
          <w:szCs w:val="24"/>
        </w:rPr>
        <w:t xml:space="preserve">Требования к дымовой трубе и помещению </w:t>
      </w:r>
      <w:r w:rsidR="00420C5F" w:rsidRPr="00CA0849">
        <w:rPr>
          <w:rFonts w:ascii="Times New Roman" w:hAnsi="Times New Roman" w:cs="Times New Roman"/>
          <w:b/>
          <w:sz w:val="24"/>
          <w:szCs w:val="24"/>
        </w:rPr>
        <w:t>котёл</w:t>
      </w:r>
      <w:r w:rsidRPr="00CA0849">
        <w:rPr>
          <w:rFonts w:ascii="Times New Roman" w:hAnsi="Times New Roman" w:cs="Times New Roman"/>
          <w:b/>
          <w:sz w:val="24"/>
          <w:szCs w:val="24"/>
        </w:rPr>
        <w:t>ьной.</w:t>
      </w:r>
    </w:p>
    <w:p w:rsidR="001B5360" w:rsidRPr="00543258" w:rsidRDefault="001B5360" w:rsidP="001B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4CF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помещению </w:t>
      </w:r>
      <w:r w:rsidR="00420C5F">
        <w:rPr>
          <w:rFonts w:ascii="Times New Roman" w:hAnsi="Times New Roman" w:cs="Times New Roman"/>
          <w:b/>
          <w:sz w:val="24"/>
          <w:szCs w:val="24"/>
          <w:u w:val="single"/>
        </w:rPr>
        <w:t>котёл</w:t>
      </w:r>
      <w:r w:rsidR="002504E5">
        <w:rPr>
          <w:rFonts w:ascii="Times New Roman" w:hAnsi="Times New Roman" w:cs="Times New Roman"/>
          <w:b/>
          <w:sz w:val="24"/>
          <w:szCs w:val="24"/>
          <w:u w:val="single"/>
        </w:rPr>
        <w:t>ьной при установке горелки на отопительное оборудование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размещаться в отдельном не жилом помещении (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Помещение должно быть оснащено системой вентиляции. Помещение должно быть обеспеченно достаточным естественным освещением, а в ночное время электрическим освещением. При невозможности обеспечить естественное освещение, должно иметься искусственное освещение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верь из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должна открываться наружу, быть изготовлена из негорючих материалов и иметь минимальную ширину проема 0,8-1,0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инимальная высота помещения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от пола до потолка должна быть не менее 2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должна быть от +5 до +40°C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ёл запрещено монтировать в помещении с повышенной влажностью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Расстояние перед котлом должно быть не менее 1,25 м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котлом и стенами помещения, для бокового обслуживая, должно быть не менее 0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стеной помещения и задней стенкой котла должно быть не менее 0,5 м. </w:t>
      </w:r>
    </w:p>
    <w:p w:rsidR="001B5360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вой трубе и приточной вентиляции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получения оптимального режима горения топлива и создания тяги дымовой трубой, необходимо иметь прямую дымовую трубу и функционирующую приточно – вытяжную вентиляцию в помещении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тенки дымовой трубы должны быть гладкими, без заужений относительно дымового патрубка котла и не иметь других подключений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лодцы и дымообороты у дымовой трубы не допускаются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случае необходимости допускается прокладывать горизонтальные газоходы длиной не более 1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ую трубу необходимо выполнять из огнеупорных и жаростойких материалов, устойчивых к коррозии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екомендуется применять двухслойные дымовые трубы и дымоходы из нержавеющей кислотостойкой стали, заводской готовности, с тепловой изоляцией из негорючих материалов, выдерживающих высокую температуру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ольшое значение на работу котла оказывает правильный выбор высоты и площади сечения дымовой трубы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ход должен иметь ревизионные лючки для возможности очистки и обязательно кондесатоотвод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Элементы дымовой трубы и дымоходы в комплект поставки котла не входят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Style w:val="ac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ходам</w:t>
      </w:r>
      <w:r w:rsidR="008E43AC" w:rsidRPr="00543258">
        <w:rPr>
          <w:rStyle w:val="ac"/>
          <w:color w:val="333333"/>
          <w:sz w:val="24"/>
          <w:szCs w:val="24"/>
        </w:rPr>
        <w:t>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7.13130.2009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 «Отопление, вентиляция и кондиционирование. Противопожарные требования». Устанавливает, например, минимальную высоту дымохода над крышей: на плоской кровле — не менее 500 мм, на скатной кровле, если труба располагается менее чем в 1,5 м от парапета или конька — не менее 500 мм от верхней точки парапета или конька, если труба располагается на расстоянии от 1,5 до 3 метров — не ниже уровня верхнего края конька или парапета, если дымоход располагается на расстоянии более 3 метров от конька или парапета — не ниже условной линии, которая проводится от конька вниз под углом 10°. </w:t>
      </w:r>
    </w:p>
    <w:p w:rsidR="00E97844" w:rsidRPr="00543258" w:rsidRDefault="00E97844" w:rsidP="008E43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ГОСТ Р 71105.2-2024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Конструкции для удаления дымовых газов. Системы дымоходные с внутренними керамическими трубами. Часть 2. Требования и методы испытаний для влажного режима эксплуатации». Устанавливает требования к многослойным дымоходным системам с внутренними керамическими трубами для влажного режима эксплуатации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375.1325800.2017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Трубы промышленные дымовые. Правила проектирования». Регламентирует требования к промышленным дымовым трубам, например, к высоте труб и расположению труб.</w:t>
      </w:r>
    </w:p>
    <w:p w:rsidR="008E43AC" w:rsidRPr="00543258" w:rsidRDefault="008E43AC" w:rsidP="008E4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Монтаж </w:t>
      </w:r>
      <w:r w:rsidR="002504E5">
        <w:rPr>
          <w:rFonts w:ascii="Times New Roman" w:hAnsi="Times New Roman" w:cs="Times New Roman"/>
          <w:b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E97844" w:rsidRPr="00543258" w:rsidRDefault="00E97844" w:rsidP="00E9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04E5" w:rsidRDefault="00E97844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="002504E5">
        <w:rPr>
          <w:rFonts w:ascii="Times New Roman" w:hAnsi="Times New Roman" w:cs="Times New Roman"/>
          <w:sz w:val="24"/>
          <w:szCs w:val="24"/>
        </w:rPr>
        <w:t>Горелки устанавливаются на отопительное оборудование с помощью шпилек или болтов и фиксируется гайками, между фланцем горелки и посадочной плитой оборудования промазывается жаростойкий герметик или устанавливается асбестовая плита.</w:t>
      </w:r>
    </w:p>
    <w:p w:rsidR="002504E5" w:rsidRDefault="002504E5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оединить трубопровод от компрессора к пневмолинии горелки шлангом.</w:t>
      </w:r>
    </w:p>
    <w:p w:rsidR="002504E5" w:rsidRDefault="002504E5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ключить насос подачи топлива</w:t>
      </w:r>
      <w:r w:rsidR="003A4754">
        <w:rPr>
          <w:rFonts w:ascii="Times New Roman" w:hAnsi="Times New Roman" w:cs="Times New Roman"/>
          <w:sz w:val="24"/>
          <w:szCs w:val="24"/>
        </w:rPr>
        <w:t xml:space="preserve"> к автомати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54">
        <w:rPr>
          <w:rFonts w:ascii="Times New Roman" w:hAnsi="Times New Roman" w:cs="Times New Roman"/>
          <w:sz w:val="24"/>
          <w:szCs w:val="24"/>
        </w:rPr>
        <w:t>к бачку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 нагрева.</w:t>
      </w:r>
    </w:p>
    <w:p w:rsidR="002504E5" w:rsidRDefault="002504E5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исключения перелива топлива установить на насос ОБРАТНЫЙ КЛАПАН.</w:t>
      </w:r>
    </w:p>
    <w:p w:rsidR="002504E5" w:rsidRDefault="00762096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еобходимое условие для </w:t>
      </w:r>
      <w:r w:rsidR="003A4754">
        <w:rPr>
          <w:rFonts w:ascii="Times New Roman" w:hAnsi="Times New Roman" w:cs="Times New Roman"/>
          <w:sz w:val="24"/>
          <w:szCs w:val="24"/>
        </w:rPr>
        <w:t>бесперебойной</w:t>
      </w:r>
      <w:r>
        <w:rPr>
          <w:rFonts w:ascii="Times New Roman" w:hAnsi="Times New Roman" w:cs="Times New Roman"/>
          <w:sz w:val="24"/>
          <w:szCs w:val="24"/>
        </w:rPr>
        <w:t xml:space="preserve"> работы горелки – стабилизатор напряжения мощность минимум 2 кВт</w:t>
      </w:r>
      <w:r w:rsidR="003A4754">
        <w:rPr>
          <w:rFonts w:ascii="Times New Roman" w:hAnsi="Times New Roman" w:cs="Times New Roman"/>
          <w:sz w:val="24"/>
          <w:szCs w:val="24"/>
        </w:rPr>
        <w:t xml:space="preserve"> – только для горел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F32" w:rsidRDefault="00762096" w:rsidP="0076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ключить заземление.</w:t>
      </w:r>
    </w:p>
    <w:p w:rsidR="00762096" w:rsidRDefault="00762096" w:rsidP="0076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FE668C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8C">
        <w:rPr>
          <w:rFonts w:ascii="Times New Roman" w:hAnsi="Times New Roman" w:cs="Times New Roman"/>
          <w:b/>
          <w:sz w:val="24"/>
          <w:szCs w:val="24"/>
        </w:rPr>
        <w:t>Подготовка к работе, розжиг горелки и её эксплуатация</w:t>
      </w:r>
      <w:r w:rsidR="007502F6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1335" w:rsidRDefault="009B1335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C38" w:rsidRPr="005B0BD1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BD1">
        <w:rPr>
          <w:rFonts w:ascii="Times New Roman" w:hAnsi="Times New Roman" w:cs="Times New Roman"/>
          <w:b/>
          <w:sz w:val="24"/>
          <w:szCs w:val="24"/>
        </w:rPr>
        <w:t>Алгоритм работы.</w:t>
      </w:r>
    </w:p>
    <w:p w:rsidR="0033275E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>1. При включении в сеть работа начнётся только при полном топливном баке горелки т.е. проц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опросит датчик уровня, если топлива нет, то появится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ЗАЛИВТОПЛ»</w:t>
      </w:r>
      <w:r w:rsidRPr="00D40C38">
        <w:rPr>
          <w:rFonts w:ascii="Times New Roman" w:hAnsi="Times New Roman" w:cs="Times New Roman"/>
          <w:sz w:val="24"/>
          <w:szCs w:val="24"/>
        </w:rPr>
        <w:t xml:space="preserve">, автоматически произойдёт подкачка топлива до </w:t>
      </w:r>
      <w:r w:rsidR="003A4754" w:rsidRPr="00D40C38">
        <w:rPr>
          <w:rFonts w:ascii="Times New Roman" w:hAnsi="Times New Roman" w:cs="Times New Roman"/>
          <w:sz w:val="24"/>
          <w:szCs w:val="24"/>
        </w:rPr>
        <w:t>наполнения</w:t>
      </w:r>
      <w:r w:rsidRPr="00D40C38">
        <w:rPr>
          <w:rFonts w:ascii="Times New Roman" w:hAnsi="Times New Roman" w:cs="Times New Roman"/>
          <w:sz w:val="24"/>
          <w:szCs w:val="24"/>
        </w:rPr>
        <w:t xml:space="preserve"> бака до необходимого уровня (на наполнение топливного б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отводится 5 минут, если за это время контакты датчика уровня не разомкнутся появится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«АВАРПОПЛАВ»</w:t>
      </w:r>
      <w:r w:rsidRPr="00D40C38">
        <w:rPr>
          <w:rFonts w:ascii="Times New Roman" w:hAnsi="Times New Roman" w:cs="Times New Roman"/>
          <w:sz w:val="24"/>
          <w:szCs w:val="24"/>
        </w:rPr>
        <w:t>, что говорит о проблеме с датчиком уровня).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38" w:rsidRP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 xml:space="preserve">После наполнения включится ТЭН, в правом верхнем углу индикатора мигает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НАГРЕВТОПЛ»</w:t>
      </w:r>
      <w:r w:rsidRPr="00D40C38">
        <w:rPr>
          <w:rFonts w:ascii="Times New Roman" w:hAnsi="Times New Roman" w:cs="Times New Roman"/>
          <w:sz w:val="24"/>
          <w:szCs w:val="24"/>
        </w:rPr>
        <w:t>,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последующая подкачка производится с ограничением в 90 сек. до аварии, т.е.на цикл подкачки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выделяется 90 сек. Далее идёт подогрев топлива до заданной температуры, температура топлива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отображается в пол индикатора.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Когда температура топлива достигла заданной температуры, включается продувка камеры горения,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длительностью 7 сек. вентилятором наддува,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ПРОДУВКА».</w:t>
      </w:r>
    </w:p>
    <w:p w:rsidR="00D40C38" w:rsidRP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>Затем срабатывает катушка поджига (при условии что датчик пламени исправен , корректно настроен в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параметрах устройства, пункт в меню «ФотДат», и на него не попадает свет) ,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ПОДЖИГ»</w:t>
      </w:r>
      <w:r w:rsidRPr="00D40C38">
        <w:rPr>
          <w:rFonts w:ascii="Times New Roman" w:hAnsi="Times New Roman" w:cs="Times New Roman"/>
          <w:sz w:val="24"/>
          <w:szCs w:val="24"/>
        </w:rPr>
        <w:t>.</w:t>
      </w:r>
    </w:p>
    <w:p w:rsidR="00D40C38" w:rsidRP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>Далее на дуговой разряд подаётся рабочая смесь т.е. открывается воздушный клапан(в некоторых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моделях может устанавливаться до 3 воздушных клапанов). Рабочая смесь попадая на дуговой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разряд воспламеняется, датчик пламени видит пламя и отключает катушку поджига, происходит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горение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ЕСТЬ ПЛАМЯ»</w:t>
      </w:r>
      <w:r w:rsidRPr="00D40C38">
        <w:rPr>
          <w:rFonts w:ascii="Times New Roman" w:hAnsi="Times New Roman" w:cs="Times New Roman"/>
          <w:sz w:val="24"/>
          <w:szCs w:val="24"/>
        </w:rPr>
        <w:t>, в мощных горелках, после стабильной работы длительностью 7 сек.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открывается 2-ой воздушный клапан (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ПЛАМЯ 2 СТ»</w:t>
      </w:r>
      <w:r w:rsidRPr="00D40C38">
        <w:rPr>
          <w:rFonts w:ascii="Times New Roman" w:hAnsi="Times New Roman" w:cs="Times New Roman"/>
          <w:sz w:val="24"/>
          <w:szCs w:val="24"/>
        </w:rPr>
        <w:t>) тем самым увеличивая давление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воздуха в форсунку, что сказывается на мощности горелки и ещё через 7 сек 3-й клапан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(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ПЛАМЯ 3 СТ»</w:t>
      </w:r>
      <w:r w:rsidRPr="00D40C38">
        <w:rPr>
          <w:rFonts w:ascii="Times New Roman" w:hAnsi="Times New Roman" w:cs="Times New Roman"/>
          <w:sz w:val="24"/>
          <w:szCs w:val="24"/>
        </w:rPr>
        <w:t>).</w:t>
      </w:r>
    </w:p>
    <w:p w:rsid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 xml:space="preserve">Горелка работает, идёт нагрев теплоносителя, по достижении заданной температуры котла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</w:t>
      </w:r>
      <w:r w:rsidR="00C15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 xml:space="preserve">«ЗАДНКОТЛ-ДЕНЬ\НОЧЬ», </w:t>
      </w:r>
      <w:r w:rsidRPr="00D40C38">
        <w:rPr>
          <w:rFonts w:ascii="Times New Roman" w:hAnsi="Times New Roman" w:cs="Times New Roman"/>
          <w:sz w:val="24"/>
          <w:szCs w:val="24"/>
        </w:rPr>
        <w:t>горелка отключается, продувается камера горения вентилятором наддува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(время продувки устанавливается в настройках пункт «ПослеНаддув» значение в минутах) и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находится в состоянии готовом к повторному пуску, после остывания на значение гистерезиса</w:t>
      </w:r>
      <w:r w:rsidR="007502F6">
        <w:rPr>
          <w:rFonts w:ascii="Times New Roman" w:hAnsi="Times New Roman" w:cs="Times New Roman"/>
          <w:sz w:val="24"/>
          <w:szCs w:val="24"/>
        </w:rPr>
        <w:t>.</w:t>
      </w:r>
    </w:p>
    <w:p w:rsidR="007502F6" w:rsidRDefault="007502F6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660"/>
        <w:gridCol w:w="5494"/>
      </w:tblGrid>
      <w:tr w:rsidR="00587ABC" w:rsidTr="00587ABC">
        <w:tc>
          <w:tcPr>
            <w:tcW w:w="2660" w:type="dxa"/>
          </w:tcPr>
          <w:p w:rsidR="00587ABC" w:rsidRDefault="00587ABC" w:rsidP="0075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854" cy="14097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54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87ABC" w:rsidRPr="00587ABC" w:rsidRDefault="00587ABC" w:rsidP="0058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ABC">
              <w:rPr>
                <w:rFonts w:ascii="Times New Roman" w:hAnsi="Times New Roman" w:cs="Times New Roman"/>
                <w:sz w:val="20"/>
                <w:szCs w:val="20"/>
              </w:rPr>
              <w:t>После включения блока управления горелки на экран будет выведена заставка с годом и месяцем изготовления, после чего отобразится основной экран</w:t>
            </w:r>
          </w:p>
        </w:tc>
      </w:tr>
      <w:tr w:rsidR="00587ABC" w:rsidTr="00587ABC">
        <w:tc>
          <w:tcPr>
            <w:tcW w:w="2660" w:type="dxa"/>
          </w:tcPr>
          <w:p w:rsidR="00587ABC" w:rsidRDefault="00587ABC" w:rsidP="0075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8735" cy="1390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3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87ABC" w:rsidRDefault="00587ABC" w:rsidP="00C4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BC">
              <w:rPr>
                <w:rFonts w:ascii="Times New Roman" w:hAnsi="Times New Roman" w:cs="Times New Roman"/>
                <w:sz w:val="20"/>
                <w:szCs w:val="20"/>
              </w:rPr>
              <w:t>На основном экране отображены текущее время, температура топлива в топливном бачке горелки, температура теплоносителя текущая и заданная температура теплоносителя. С помощью кнопок «— ←» и «→ +» на основном экране регулируют заданную температура теплоносителя. С помощью кнопок  «↑» и «↓ MENU» доступен в ход в меню настроек. Перелистывание пунктов  меню происходит с помощью кнопок «↑» и «↓ MENU», а редактирование выбранного пункта с помощью кнопок «—←» и «→ +»</w:t>
            </w:r>
          </w:p>
        </w:tc>
      </w:tr>
    </w:tbl>
    <w:p w:rsidR="00C15230" w:rsidRPr="00C15230" w:rsidRDefault="00C15230" w:rsidP="00C15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15230" w:rsidRDefault="00C15230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30" w:rsidRPr="00394788" w:rsidRDefault="00394788" w:rsidP="00D60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88">
        <w:rPr>
          <w:rFonts w:ascii="Times New Roman" w:hAnsi="Times New Roman" w:cs="Times New Roman"/>
          <w:sz w:val="24"/>
          <w:szCs w:val="24"/>
        </w:rPr>
        <w:t>Внесенные изменения в настройки сохраняются автоматически после выхода из меню. Для выхода из</w:t>
      </w:r>
      <w:r w:rsidR="00D6090D">
        <w:rPr>
          <w:rFonts w:ascii="Times New Roman" w:hAnsi="Times New Roman" w:cs="Times New Roman"/>
          <w:sz w:val="24"/>
          <w:szCs w:val="24"/>
        </w:rPr>
        <w:t xml:space="preserve"> </w:t>
      </w:r>
      <w:r w:rsidRPr="00394788">
        <w:rPr>
          <w:rFonts w:ascii="Times New Roman" w:hAnsi="Times New Roman" w:cs="Times New Roman"/>
          <w:sz w:val="24"/>
          <w:szCs w:val="24"/>
        </w:rPr>
        <w:t>меню необходимо пролистать список настроек до конца или дождаться автоматического 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788">
        <w:rPr>
          <w:rFonts w:ascii="Times New Roman" w:hAnsi="Times New Roman" w:cs="Times New Roman"/>
          <w:sz w:val="24"/>
          <w:szCs w:val="24"/>
        </w:rPr>
        <w:t>который произойдет через 20 секунд после последнего нажатия на любую из клавиш.</w:t>
      </w:r>
    </w:p>
    <w:p w:rsidR="00C15230" w:rsidRPr="00394788" w:rsidRDefault="00C15230" w:rsidP="0039478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230" w:rsidRPr="006118C2" w:rsidRDefault="006118C2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8C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ункции основного меню</w:t>
      </w:r>
    </w:p>
    <w:p w:rsidR="00C15230" w:rsidRDefault="00C15230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1165" w:type="dxa"/>
        <w:tblLook w:val="04A0"/>
      </w:tblPr>
      <w:tblGrid>
        <w:gridCol w:w="3872"/>
        <w:gridCol w:w="7293"/>
      </w:tblGrid>
      <w:tr w:rsidR="007502F6" w:rsidTr="00081F97">
        <w:tc>
          <w:tcPr>
            <w:tcW w:w="0" w:type="auto"/>
          </w:tcPr>
          <w:p w:rsidR="007502F6" w:rsidRDefault="007502F6" w:rsidP="007502F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0685" cy="899032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99" cy="89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7502F6" w:rsidRPr="000F59AC" w:rsidRDefault="007502F6" w:rsidP="002B1837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ВЫХОД ИЗ МЕНЮ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Пункт выхода из меню и время до автоматического выхода в секундах;</w:t>
            </w:r>
          </w:p>
          <w:p w:rsidR="007502F6" w:rsidRPr="000F59AC" w:rsidRDefault="007502F6" w:rsidP="00081F97">
            <w:pPr>
              <w:autoSpaceDE w:val="0"/>
              <w:autoSpaceDN w:val="0"/>
              <w:adjustRightInd w:val="0"/>
              <w:ind w:left="-44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дувк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интенсивность продувки перед пуском горелки в %;</w:t>
            </w:r>
          </w:p>
          <w:p w:rsidR="007502F6" w:rsidRPr="000F59AC" w:rsidRDefault="007502F6" w:rsidP="002B1837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аддув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интенсивность наддува в рабочем режиме;</w:t>
            </w:r>
          </w:p>
          <w:p w:rsidR="007502F6" w:rsidRPr="000F59AC" w:rsidRDefault="007502F6" w:rsidP="002B1837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гонНадув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коэффициент плавного пуска турбины в %;</w:t>
            </w:r>
          </w:p>
        </w:tc>
      </w:tr>
      <w:tr w:rsidR="007502F6" w:rsidRPr="002B1837" w:rsidTr="00081F97">
        <w:tc>
          <w:tcPr>
            <w:tcW w:w="0" w:type="auto"/>
          </w:tcPr>
          <w:p w:rsidR="007502F6" w:rsidRDefault="002B1837" w:rsidP="002B183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7204" cy="1006608"/>
                  <wp:effectExtent l="19050" t="0" r="4996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44" cy="100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2B1837" w:rsidRPr="000F59AC" w:rsidRDefault="002B1837" w:rsidP="002B1837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ослеНадув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ремя работы продувки после остановки работы горелки в минутах;</w:t>
            </w:r>
          </w:p>
          <w:p w:rsidR="002B1837" w:rsidRPr="000F59AC" w:rsidRDefault="002B1837" w:rsidP="002B1837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-ЦиркНасос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мпература включения циркуляционного насоса в °С;</w:t>
            </w:r>
          </w:p>
          <w:p w:rsidR="007502F6" w:rsidRPr="000F59AC" w:rsidRDefault="002B1837" w:rsidP="00081F97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емперМасл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мпература нагрева топлива в бачке горелки в °С;</w:t>
            </w:r>
          </w:p>
        </w:tc>
      </w:tr>
      <w:tr w:rsidR="007502F6" w:rsidRPr="00081F97" w:rsidTr="00081F97">
        <w:tc>
          <w:tcPr>
            <w:tcW w:w="0" w:type="auto"/>
          </w:tcPr>
          <w:p w:rsidR="007502F6" w:rsidRDefault="00081F97" w:rsidP="00081F9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608" cy="928323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268" cy="92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081F97" w:rsidRPr="000F59AC" w:rsidRDefault="00081F97" w:rsidP="0008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Гистерезис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перепад температуры для повторного запуска горелки в °С (на сколько °С сколько должна опустится температура для повторного пуска);</w:t>
            </w:r>
          </w:p>
          <w:p w:rsidR="00081F97" w:rsidRPr="000F59AC" w:rsidRDefault="00081F97" w:rsidP="0008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акс % ТЭН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максимальная мощность ТЭНа подогрева топлива в %;</w:t>
            </w:r>
          </w:p>
          <w:p w:rsidR="007502F6" w:rsidRPr="000F59AC" w:rsidRDefault="00081F97" w:rsidP="00081F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иним % ТЭН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минимальная мощность ТЭНа подогрева топлива в %;</w:t>
            </w:r>
          </w:p>
        </w:tc>
      </w:tr>
      <w:tr w:rsidR="007502F6" w:rsidTr="00081F97">
        <w:tc>
          <w:tcPr>
            <w:tcW w:w="0" w:type="auto"/>
          </w:tcPr>
          <w:p w:rsidR="007502F6" w:rsidRDefault="00081F97" w:rsidP="00081F97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2264" cy="866569"/>
                  <wp:effectExtent l="1905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25" cy="86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ФотДат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регулировка чувствительности фотодатчика (фиксация наличия пламени);</w:t>
            </w:r>
          </w:p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ек Врем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текущего времени;</w:t>
            </w:r>
          </w:p>
          <w:p w:rsidR="007502F6" w:rsidRPr="000F59AC" w:rsidRDefault="00081F97" w:rsidP="00E152DB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ДневнаяТемп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температуры теплоносителя в дневное время в °С;</w:t>
            </w:r>
          </w:p>
        </w:tc>
      </w:tr>
      <w:tr w:rsidR="007502F6" w:rsidTr="00081F97">
        <w:tc>
          <w:tcPr>
            <w:tcW w:w="0" w:type="auto"/>
          </w:tcPr>
          <w:p w:rsidR="007502F6" w:rsidRDefault="00081F97" w:rsidP="00081F9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0792" cy="906235"/>
                  <wp:effectExtent l="19050" t="0" r="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433" cy="90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Вр вДень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ремя начала дня;</w:t>
            </w:r>
          </w:p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очная Темп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температуры теплоносителя в ночное время в °С;</w:t>
            </w:r>
          </w:p>
          <w:p w:rsidR="007502F6" w:rsidRPr="000F59AC" w:rsidRDefault="00081F97" w:rsidP="00E152DB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Вр вНочь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ремя начала ночи;</w:t>
            </w:r>
          </w:p>
        </w:tc>
      </w:tr>
    </w:tbl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Pr="006118C2" w:rsidRDefault="006118C2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8C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еню тестирования</w:t>
      </w: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Pr="00AF5A18" w:rsidRDefault="00AF5A18" w:rsidP="00AF5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18">
        <w:rPr>
          <w:rFonts w:ascii="Times New Roman" w:hAnsi="Times New Roman" w:cs="Times New Roman"/>
          <w:sz w:val="24"/>
          <w:szCs w:val="24"/>
        </w:rPr>
        <w:t>Для входа в меню тестирования узлов горелки необходимо выключить блок управления горел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18">
        <w:rPr>
          <w:rFonts w:ascii="Times New Roman" w:hAnsi="Times New Roman" w:cs="Times New Roman"/>
          <w:sz w:val="24"/>
          <w:szCs w:val="24"/>
        </w:rPr>
        <w:t>Затем, зажав клавишу «↓ MENU» и удерживая ее включить питание. После заставки на эк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18">
        <w:rPr>
          <w:rFonts w:ascii="Times New Roman" w:hAnsi="Times New Roman" w:cs="Times New Roman"/>
          <w:sz w:val="24"/>
          <w:szCs w:val="24"/>
        </w:rPr>
        <w:t>будет выведено меню тестирования узлов. Управлению меню происходит аналогично настрой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18">
        <w:rPr>
          <w:rFonts w:ascii="Times New Roman" w:hAnsi="Times New Roman" w:cs="Times New Roman"/>
          <w:sz w:val="24"/>
          <w:szCs w:val="24"/>
        </w:rPr>
        <w:t>основного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2F6" w:rsidRPr="00AF5A18" w:rsidRDefault="007502F6" w:rsidP="00AF5A1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631" w:type="dxa"/>
        <w:tblInd w:w="250" w:type="dxa"/>
        <w:tblLook w:val="04A0"/>
      </w:tblPr>
      <w:tblGrid>
        <w:gridCol w:w="3827"/>
        <w:gridCol w:w="3261"/>
        <w:gridCol w:w="3543"/>
      </w:tblGrid>
      <w:tr w:rsidR="000F59AC" w:rsidTr="000F59AC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494" cy="906716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93" cy="90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МОТОРА НАДДУВ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стирование турбины наддува. Ускорение наддува время выхода на установленную мощность, 50/10 = 5 секунд выход на заданную мощность</w:t>
            </w:r>
          </w:p>
        </w:tc>
      </w:tr>
      <w:tr w:rsidR="006E196D" w:rsidTr="000F59AC">
        <w:tc>
          <w:tcPr>
            <w:tcW w:w="3827" w:type="dxa"/>
          </w:tcPr>
          <w:p w:rsidR="006E196D" w:rsidRDefault="006E196D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320" cy="910706"/>
                  <wp:effectExtent l="19050" t="0" r="48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18" cy="91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E196D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ПОПЛАВОК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поплавка уровня топлива в топли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бачке горелки. При поднятии попл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олжна измен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адпись.</w:t>
            </w:r>
          </w:p>
        </w:tc>
        <w:tc>
          <w:tcPr>
            <w:tcW w:w="3543" w:type="dxa"/>
          </w:tcPr>
          <w:p w:rsidR="006E196D" w:rsidRDefault="006E196D" w:rsidP="006E1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9363" cy="852928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67" cy="85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96D" w:rsidTr="000F59AC">
        <w:tc>
          <w:tcPr>
            <w:tcW w:w="3827" w:type="dxa"/>
          </w:tcPr>
          <w:p w:rsidR="006E196D" w:rsidRDefault="006E196D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493" cy="906716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92" cy="90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E196D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Датчик Пламени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с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атчика пламени. При обнаруже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нии свечения датчик отобразит значение</w:t>
            </w:r>
          </w:p>
        </w:tc>
        <w:tc>
          <w:tcPr>
            <w:tcW w:w="3543" w:type="dxa"/>
          </w:tcPr>
          <w:p w:rsidR="006E196D" w:rsidRDefault="006E196D" w:rsidP="000F59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9363" cy="852928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67" cy="85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5559" cy="875979"/>
                  <wp:effectExtent l="1905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04" cy="87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АНОВКА Число Ступеней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числа ступеней (количество электромагнитных клапанов подачи воздуха)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294" cy="883664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52" cy="88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АНОВКА Работа Нагрева Масла при Термостате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ребуетс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поддержание заданной температуры масла равное установле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значению при остывании котла на значение гистерезиса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294" cy="883664"/>
                  <wp:effectExtent l="19050" t="0" r="0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52" cy="88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ИП КОТЛ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ыбрать тип программы для работы котла на жид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либо твёрдом топл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(Дрова,уголь и т.д., опция не на всех моделях)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5532" cy="888534"/>
                  <wp:effectExtent l="19050" t="0" r="0" b="0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1" cy="88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АНОВКА Время Аварии Поплавк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ыделенное время на циклическую подкачку топлива во время работы, по истечение выдел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времени аварийная остановка с выводом сообщения на осн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экран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5532" cy="884172"/>
                  <wp:effectExtent l="19050" t="0" r="0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1" cy="88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АВАРИЙНЫЙ ПОПЛАВОК ВВЕРХУ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проверка авар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поплавка (опция) если поплавок замкнут то вывод сообщ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кран </w:t>
            </w: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ВАРИЯ»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A4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358" cy="891348"/>
                  <wp:effectExtent l="19050" t="0" r="9342" b="0"/>
                  <wp:docPr id="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22" cy="89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ТРАНСФОРМАТОР ПОДЖИГ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естовый запуск транс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форматора. </w:t>
            </w: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ИМАНИЕ ВЫСОКОЕ НАПРЯЖЕНИЕ НА ЭЛЕКТРОДАХ!</w:t>
            </w:r>
          </w:p>
        </w:tc>
      </w:tr>
    </w:tbl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Pr="006118C2" w:rsidRDefault="006118C2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8C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дготовка к работе и запуск</w:t>
      </w: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5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05">
        <w:rPr>
          <w:rFonts w:ascii="Times New Roman" w:hAnsi="Times New Roman" w:cs="Times New Roman"/>
          <w:sz w:val="24"/>
          <w:szCs w:val="24"/>
        </w:rPr>
        <w:t>Включи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E0705">
        <w:rPr>
          <w:rFonts w:ascii="Times New Roman" w:hAnsi="Times New Roman" w:cs="Times New Roman"/>
          <w:sz w:val="24"/>
          <w:szCs w:val="24"/>
        </w:rPr>
        <w:t xml:space="preserve">кнопку «Сеть» </w:t>
      </w:r>
      <w:r>
        <w:rPr>
          <w:rFonts w:ascii="Times New Roman" w:hAnsi="Times New Roman" w:cs="Times New Roman"/>
          <w:sz w:val="24"/>
          <w:szCs w:val="24"/>
        </w:rPr>
        <w:t>и задайте настройки всем параметрам для работы горелки</w:t>
      </w:r>
      <w:r w:rsidRPr="00BE0705">
        <w:rPr>
          <w:rFonts w:ascii="Times New Roman" w:hAnsi="Times New Roman" w:cs="Times New Roman"/>
          <w:sz w:val="24"/>
          <w:szCs w:val="24"/>
        </w:rPr>
        <w:t>.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настройки (не являются исходными данными для работы и настройки горелки):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вка 20%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дув 1 ступени 30 - 50%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дув 2 ступени 35 – 60%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а подогрева топлива (отработка) рекомендовано - 80 градусов (если используется в качестве топлива – диз. топливо, то температура максимум 20 градусов, или вообще отключить ТЭН, при использовании разного вида отработанного масла возможно поднятие температуры до 90 – 95 градусов)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стерезис – 5 градусов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а теплоносителя днём или ночью не более 90 градусов (во избежание закипания теплоносителя)</w:t>
      </w:r>
    </w:p>
    <w:p w:rsidR="000954C2" w:rsidRPr="00BE0705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</w:t>
      </w:r>
      <w:r w:rsidR="006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дув </w:t>
      </w:r>
      <w:r w:rsidR="00685E72">
        <w:rPr>
          <w:rFonts w:ascii="Times New Roman" w:hAnsi="Times New Roman" w:cs="Times New Roman"/>
          <w:sz w:val="24"/>
          <w:szCs w:val="24"/>
        </w:rPr>
        <w:t>не менее – 20%, а возможно и больше (когда горелка выключается и уходит в режим термостата, вентилятор продолжает работу и отбивает жар котла от горелки, в целях сохранения работоспособности броне проводов и фотодатчика)</w:t>
      </w:r>
    </w:p>
    <w:p w:rsidR="00D1640A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настроек в</w:t>
      </w:r>
      <w:r w:rsidRPr="00BE0705">
        <w:rPr>
          <w:rFonts w:ascii="Times New Roman" w:hAnsi="Times New Roman" w:cs="Times New Roman"/>
          <w:sz w:val="24"/>
          <w:szCs w:val="24"/>
        </w:rPr>
        <w:t>ключится ТЭН подогрева топлива, насос (при необходим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0705">
        <w:rPr>
          <w:rFonts w:ascii="Times New Roman" w:hAnsi="Times New Roman" w:cs="Times New Roman"/>
          <w:sz w:val="24"/>
          <w:szCs w:val="24"/>
        </w:rPr>
        <w:t xml:space="preserve"> подкачки топлива и компрессор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05">
        <w:rPr>
          <w:rFonts w:ascii="Times New Roman" w:hAnsi="Times New Roman" w:cs="Times New Roman"/>
          <w:sz w:val="24"/>
          <w:szCs w:val="24"/>
        </w:rPr>
        <w:t>необходимости подкачки воздуха).</w:t>
      </w:r>
    </w:p>
    <w:p w:rsidR="00D1640A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05">
        <w:rPr>
          <w:rFonts w:ascii="Times New Roman" w:hAnsi="Times New Roman" w:cs="Times New Roman"/>
          <w:sz w:val="24"/>
          <w:szCs w:val="24"/>
        </w:rPr>
        <w:t>На дисплее отобразится фактическая и необходимая температура топлива.</w:t>
      </w:r>
    </w:p>
    <w:p w:rsidR="00D1640A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</w:t>
      </w:r>
      <w:r w:rsidRPr="00BE0705">
        <w:rPr>
          <w:rFonts w:ascii="Times New Roman" w:hAnsi="Times New Roman" w:cs="Times New Roman"/>
          <w:sz w:val="24"/>
          <w:szCs w:val="24"/>
        </w:rPr>
        <w:t xml:space="preserve"> топливо </w:t>
      </w:r>
      <w:r>
        <w:rPr>
          <w:rFonts w:ascii="Times New Roman" w:hAnsi="Times New Roman" w:cs="Times New Roman"/>
          <w:sz w:val="24"/>
          <w:szCs w:val="24"/>
        </w:rPr>
        <w:t>до заданной температуры</w:t>
      </w:r>
      <w:r w:rsidR="00D1640A">
        <w:rPr>
          <w:rFonts w:ascii="Times New Roman" w:hAnsi="Times New Roman" w:cs="Times New Roman"/>
          <w:sz w:val="24"/>
          <w:szCs w:val="24"/>
        </w:rPr>
        <w:t xml:space="preserve"> начнётся продувка системы перед запуском – обязательное условие (убрать скопившиеся газы в котле).</w:t>
      </w:r>
    </w:p>
    <w:p w:rsidR="00D1640A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дувки начнётся подача под давлением топлива на форсунку и его воспламенение с помощью электрода поджига, сработает клапан 1 ступени, после воспламенения на табло появится надпись - есть пламя 1 ступени (если на горелке 2 ступени или 3 ступени, соответственно далее сработает 2 - 3 клапан и соответствующие надписи появятся на табло).</w:t>
      </w:r>
    </w:p>
    <w:p w:rsidR="00D13433" w:rsidRDefault="00D13433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433" w:rsidRPr="00D13433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33">
        <w:rPr>
          <w:rFonts w:ascii="Times New Roman" w:hAnsi="Times New Roman" w:cs="Times New Roman"/>
          <w:b/>
          <w:sz w:val="24"/>
          <w:szCs w:val="24"/>
        </w:rPr>
        <w:t>ВНИМАНИЕ!!!</w:t>
      </w:r>
    </w:p>
    <w:p w:rsidR="00D13433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гулировать работу горелки необходимо в комплексе по нескольким параметрам</w:t>
      </w:r>
      <w:r w:rsidR="00D13433">
        <w:rPr>
          <w:rFonts w:ascii="Times New Roman" w:hAnsi="Times New Roman" w:cs="Times New Roman"/>
          <w:sz w:val="24"/>
          <w:szCs w:val="24"/>
        </w:rPr>
        <w:t>:</w:t>
      </w:r>
    </w:p>
    <w:p w:rsidR="00D13433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улятором давления регулируется мощность – подача топлива.</w:t>
      </w:r>
    </w:p>
    <w:p w:rsidR="00D13433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дув </w:t>
      </w:r>
      <w:r w:rsidR="00D134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13433">
        <w:rPr>
          <w:rFonts w:ascii="Times New Roman" w:hAnsi="Times New Roman" w:cs="Times New Roman"/>
          <w:sz w:val="24"/>
          <w:szCs w:val="24"/>
        </w:rPr>
        <w:t xml:space="preserve">,2,3 </w:t>
      </w:r>
      <w:r>
        <w:rPr>
          <w:rFonts w:ascii="Times New Roman" w:hAnsi="Times New Roman" w:cs="Times New Roman"/>
          <w:sz w:val="24"/>
          <w:szCs w:val="24"/>
        </w:rPr>
        <w:t>ступени</w:t>
      </w:r>
      <w:r w:rsidR="00D13433">
        <w:rPr>
          <w:rFonts w:ascii="Times New Roman" w:hAnsi="Times New Roman" w:cs="Times New Roman"/>
          <w:sz w:val="24"/>
          <w:szCs w:val="24"/>
        </w:rPr>
        <w:t>, регул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433">
        <w:rPr>
          <w:rFonts w:ascii="Times New Roman" w:hAnsi="Times New Roman" w:cs="Times New Roman"/>
          <w:sz w:val="24"/>
          <w:szCs w:val="24"/>
        </w:rPr>
        <w:t xml:space="preserve">мощность вентилятора наддува. </w:t>
      </w:r>
    </w:p>
    <w:p w:rsidR="00D1640A" w:rsidRDefault="00D13433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значению фотодатчика – контролируется качество пламени (чем выше значение, тем лучше качество пламени).</w:t>
      </w:r>
    </w:p>
    <w:p w:rsidR="00D13433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необходимым и обязательным условием бесперебойной и правильной работы горелки</w:t>
      </w:r>
      <w:r w:rsidR="006118C2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3433" w:rsidRDefault="00D13433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й дымоход в соответствии с требованиями ГОСТ.</w:t>
      </w:r>
    </w:p>
    <w:p w:rsidR="00D13433" w:rsidRDefault="006118C2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топлива.</w:t>
      </w:r>
    </w:p>
    <w:p w:rsidR="006118C2" w:rsidRDefault="006118C2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лаги в сжатом воздухе.</w:t>
      </w:r>
    </w:p>
    <w:p w:rsidR="006118C2" w:rsidRPr="00D13433" w:rsidRDefault="006118C2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настройки горелки.</w:t>
      </w:r>
    </w:p>
    <w:p w:rsidR="00D13433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433" w:rsidRPr="00BE0705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05">
        <w:rPr>
          <w:rFonts w:ascii="Times New Roman" w:hAnsi="Times New Roman" w:cs="Times New Roman"/>
          <w:sz w:val="24"/>
          <w:szCs w:val="24"/>
        </w:rPr>
        <w:t>О правильной работе горелки сигнализирует белый нал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05">
        <w:rPr>
          <w:rFonts w:ascii="Times New Roman" w:hAnsi="Times New Roman" w:cs="Times New Roman"/>
          <w:sz w:val="24"/>
          <w:szCs w:val="24"/>
        </w:rPr>
        <w:t>стенках котла.</w:t>
      </w:r>
    </w:p>
    <w:p w:rsidR="00D13433" w:rsidRDefault="00D13433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3DD" w:rsidRDefault="001E6F32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ие должно эксплуатироваться 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543258">
        <w:rPr>
          <w:rFonts w:ascii="Times New Roman" w:hAnsi="Times New Roman" w:cs="Times New Roman"/>
          <w:sz w:val="24"/>
          <w:szCs w:val="24"/>
        </w:rPr>
        <w:t>при температуре не ниже +5 градусов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 влажностью не более 70%. </w:t>
      </w:r>
    </w:p>
    <w:p w:rsidR="001E6F32" w:rsidRPr="00543258" w:rsidRDefault="000D15B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прещается эксплуатация оборудования на открытом воздухе и при температуре ниже + 5 градусов, а также попадание на </w:t>
      </w:r>
      <w:r w:rsidR="00BB6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релку и </w:t>
      </w: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матику осадков.</w:t>
      </w:r>
    </w:p>
    <w:p w:rsidR="009B1335" w:rsidRPr="00543258" w:rsidRDefault="009B1335" w:rsidP="009B67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опливо</w:t>
      </w:r>
      <w:r w:rsidR="009B67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качестве топлива используются: все виды отработанных масел, дизельное топливо, пиролизное (печное топливо), чистая нефть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 использовать - бензин, ацетон, растворители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9B1335" w:rsidRDefault="009B133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опливо должно храниться в сухом месте, при температуре не менее +5°C, не допуская попадания влаги. </w:t>
      </w:r>
      <w:r w:rsidR="007637B9">
        <w:rPr>
          <w:rFonts w:ascii="Times New Roman" w:hAnsi="Times New Roman" w:cs="Times New Roman"/>
          <w:sz w:val="24"/>
          <w:szCs w:val="24"/>
        </w:rPr>
        <w:t>Мощность 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ожет меняться в меньшую или большую сторону, при использовании разного качества топлива. </w:t>
      </w:r>
    </w:p>
    <w:p w:rsidR="007637B9" w:rsidRDefault="007637B9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B15" w:rsidRDefault="007E6B1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B15" w:rsidRDefault="007E6B1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C4B" w:rsidRPr="00AD2C4B" w:rsidRDefault="00AD2C4B" w:rsidP="00AD2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2C4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зможные неисправности</w:t>
      </w:r>
    </w:p>
    <w:p w:rsidR="00AD2C4B" w:rsidRDefault="00AD2C4B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057" w:type="dxa"/>
        <w:tblInd w:w="-34" w:type="dxa"/>
        <w:tblLook w:val="04A0"/>
      </w:tblPr>
      <w:tblGrid>
        <w:gridCol w:w="3085"/>
        <w:gridCol w:w="3827"/>
        <w:gridCol w:w="4145"/>
      </w:tblGrid>
      <w:tr w:rsidR="007E6B15" w:rsidRPr="002A7D80" w:rsidTr="002A7D80">
        <w:tc>
          <w:tcPr>
            <w:tcW w:w="3085" w:type="dxa"/>
            <w:vAlign w:val="center"/>
          </w:tcPr>
          <w:p w:rsidR="007E6B15" w:rsidRPr="002A7D80" w:rsidRDefault="007E6B15" w:rsidP="00F56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="00F56ED7"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справности</w:t>
            </w:r>
          </w:p>
        </w:tc>
        <w:tc>
          <w:tcPr>
            <w:tcW w:w="3827" w:type="dxa"/>
            <w:vAlign w:val="center"/>
          </w:tcPr>
          <w:p w:rsidR="007E6B15" w:rsidRPr="002A7D80" w:rsidRDefault="007E6B15" w:rsidP="00F5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проблемы</w:t>
            </w:r>
          </w:p>
        </w:tc>
        <w:tc>
          <w:tcPr>
            <w:tcW w:w="4145" w:type="dxa"/>
            <w:vAlign w:val="center"/>
          </w:tcPr>
          <w:p w:rsidR="007E6B15" w:rsidRPr="002A7D80" w:rsidRDefault="007E6B15" w:rsidP="00F5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оятная причина и способ </w:t>
            </w:r>
            <w:r w:rsidR="00F56ED7" w:rsidRPr="002A7D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2A7D80">
              <w:rPr>
                <w:rFonts w:ascii="Times New Roman" w:hAnsi="Times New Roman" w:cs="Times New Roman"/>
                <w:b/>
                <w:sz w:val="18"/>
                <w:szCs w:val="18"/>
              </w:rPr>
              <w:t>странения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ОшбДатМас»</w:t>
            </w:r>
            <w:r w:rsidR="00900088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л или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ОшбДатВоды»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 на дисплее - 99</w:t>
            </w:r>
          </w:p>
        </w:tc>
        <w:tc>
          <w:tcPr>
            <w:tcW w:w="3827" w:type="dxa"/>
          </w:tcPr>
          <w:p w:rsidR="00B12409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 качестве датчиков температуры</w:t>
            </w:r>
            <w:r w:rsidR="000F462E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ются Терморезисторы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(10кОМ)</w:t>
            </w:r>
          </w:p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TCLE100E3103JB0. При отсутствии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вязи с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ом температуры, процессор не запустит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горелку.</w:t>
            </w:r>
          </w:p>
        </w:tc>
        <w:tc>
          <w:tcPr>
            <w:tcW w:w="4145" w:type="dxa"/>
          </w:tcPr>
          <w:p w:rsidR="007E6B15" w:rsidRPr="002A7D80" w:rsidRDefault="007E6B15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 не подключен, повреждение кабеля датчика,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датчик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СкачокДВод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дпись на дисплее обозначает что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казани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котла изменились на 10 градусо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енее чем за 0.5 сек., чего быть не должно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 температуры теплоносителя не подключен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вреждение кабеля датчика, неисправность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НетНагрМас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дпись на дисплее обозначает что показани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топлива в режиме нагрева н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изменились в течении 3 мин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ТЭНа нагрева топлива, датчик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топлив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 вставлен в гильзу топливного бака горелки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ен силовой симистор управления ТЭНом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НетПламени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и о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сутствии пламени, когда оно дол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жно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бы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ть, делается три попытки поджиг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ысоковольтным разрядом длительностью 7сек. с перерывом в 1сек.Если за три попытк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 рабочая смесь не воспламенилась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через 1 мин. процессор перезагружается 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елает ещё три попытки, если поджиг н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удался то еще од ина попытка повторяется, т.е.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сум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арное количество поджигов 9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нная ситуация возможна из-за неисправности ил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корректной настройки в параметрах датчик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пламени (пункт меню «ФотДат» =20 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заводско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начение а такж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го неправильного положения в горелке. Возможно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ен симистор управления трансформатором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. Следует проверить электроды поджига 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аму катушку поджига, проверить датчик пламени 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стовом режиме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ТмпМас&gt;105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сли температура топлива превысила 105 °С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отключается силовая плата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симистора, т.е. топливо нагреваетс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сегда. Проверить правильность установки датчик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топлива, проверить работу канал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управления ТЭНом можно в тестовом режиме пунк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«НАГРЕВА МАСЛА» вместо ТЭНа подключив тестер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либо котрольную лампу 220 Вольт, если напряжени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является только когда выбран пункт «НАГРЕВ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АСЛА», то автоматика исправна. Также возможна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ичина в слишком высокой выставленной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е масла в настройках. В этой ситуаци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обходимо отрегулировать пункт Мин%ТЭН-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ощность ТЭНа при поддержании заданной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масла в пределах 10 градусо в о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аданной температуры масла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КороткЗамк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сли потребляемый ток клапанов и топливного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соса подкачки в топливный бак горелк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евысил 15 Ампер, отключится силова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лата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ожет быть вызвано коротким замыканием клапан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или заклиниванием привода топливного насоса ил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лишком мощным привод топливного насос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АварПоплав».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сли двигатель подкачки топлива работае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больше 90 секунд, что может вызвать перели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оплива, отключается силовая плата. Время н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качку может настраиваться в тестовом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режиме пункт «врямя аварии поплавка» - н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 всех моделях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датчика уровня топлива, неисправен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опливный насос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НетЗалМасла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ри первоначальном заполнении то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ливного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бака горелки не произошло его заполнение 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чении 5 мин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датчика уровня топлива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топливного насоса подкачки;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Ход времени часов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остановился</w:t>
            </w:r>
          </w:p>
        </w:tc>
        <w:tc>
          <w:tcPr>
            <w:tcW w:w="3827" w:type="dxa"/>
          </w:tcPr>
          <w:p w:rsidR="007E6B15" w:rsidRPr="002A7D80" w:rsidRDefault="007E6B15" w:rsidP="00AD2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:rsidR="007E6B15" w:rsidRPr="002A7D80" w:rsidRDefault="00B12409" w:rsidP="00AD2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Разряжена батарея питания (CR2032) часов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Засвечен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 момент продувки камеры горения перед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апуском процессор следит за датчиком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ламени и если его значение выш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ыставленного (в настройках пункт «ФотДат»)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о следует данное предупреждение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ен датчик пламени, на датчик пламен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падает свет, некорректно установлен пунк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«ФотДат»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а дисплее появляются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епонятные символы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или пропадают символы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а 10-15 сек.</w:t>
            </w:r>
          </w:p>
        </w:tc>
        <w:tc>
          <w:tcPr>
            <w:tcW w:w="3827" w:type="dxa"/>
          </w:tcPr>
          <w:p w:rsidR="007E6B15" w:rsidRPr="002A7D80" w:rsidRDefault="007E6B15" w:rsidP="00763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оисходит пробой искры от электродов поджига на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корпус горелки, необходимо отрегулировать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электроды поджиг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Трансформатор поджига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 работает или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аоборот не включается</w:t>
            </w:r>
          </w:p>
        </w:tc>
        <w:tc>
          <w:tcPr>
            <w:tcW w:w="3827" w:type="dxa"/>
          </w:tcPr>
          <w:p w:rsidR="007E6B15" w:rsidRPr="002A7D80" w:rsidRDefault="007E6B15" w:rsidP="00763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>авен силовой симистор ВТА16, тр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буется его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амен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параметры настроек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(такие как время в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день/время в ночь</w:t>
            </w:r>
          </w:p>
        </w:tc>
        <w:tc>
          <w:tcPr>
            <w:tcW w:w="3827" w:type="dxa"/>
          </w:tcPr>
          <w:p w:rsidR="007E6B15" w:rsidRPr="002A7D80" w:rsidRDefault="00B12409" w:rsidP="00763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обходимо произвести сброс автоматики</w:t>
            </w:r>
          </w:p>
        </w:tc>
        <w:tc>
          <w:tcPr>
            <w:tcW w:w="414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оизводится следующим образом: Необходимо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еремкнуть указанные выводы и включить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автоматику, удерживать их замкнутыми до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ключения автоматики в основной режим (Нагрев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асла и т.д.) после чего перемычку убрать, сброс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оизведён. Далее необходимо установить все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стройки повторно. Указать в тестовом режиме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ступеней нагрева.</w:t>
            </w:r>
          </w:p>
        </w:tc>
      </w:tr>
    </w:tbl>
    <w:p w:rsidR="007E6B15" w:rsidRDefault="007E6B1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7637B9" w:rsidRDefault="009B1335" w:rsidP="007637B9">
      <w:pPr>
        <w:pStyle w:val="ab"/>
        <w:numPr>
          <w:ilvl w:val="0"/>
          <w:numId w:val="7"/>
        </w:numPr>
        <w:spacing w:after="0" w:line="240" w:lineRule="auto"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служивание </w:t>
      </w:r>
      <w:r w:rsidR="007637B9">
        <w:rPr>
          <w:rFonts w:ascii="Times New Roman" w:hAnsi="Times New Roman" w:cs="Times New Roman"/>
          <w:b/>
          <w:sz w:val="24"/>
          <w:szCs w:val="24"/>
        </w:rPr>
        <w:t>горелки</w:t>
      </w:r>
      <w:r w:rsidRPr="007637B9">
        <w:rPr>
          <w:rFonts w:ascii="Times New Roman" w:hAnsi="Times New Roman" w:cs="Times New Roman"/>
          <w:b/>
          <w:sz w:val="24"/>
          <w:szCs w:val="24"/>
        </w:rPr>
        <w:t>.</w:t>
      </w:r>
    </w:p>
    <w:p w:rsidR="009844CF" w:rsidRPr="009844CF" w:rsidRDefault="009844CF" w:rsidP="009844C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637B9">
        <w:rPr>
          <w:rFonts w:ascii="Times New Roman" w:hAnsi="Times New Roman" w:cs="Times New Roman"/>
          <w:b/>
          <w:bCs/>
          <w:sz w:val="24"/>
          <w:szCs w:val="24"/>
        </w:rPr>
        <w:t>Периодичность обслуживания горелки:</w:t>
      </w:r>
    </w:p>
    <w:p w:rsidR="007637B9" w:rsidRPr="007637B9" w:rsidRDefault="007637B9" w:rsidP="002A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реже </w:t>
      </w:r>
      <w:r w:rsidRPr="007637B9">
        <w:rPr>
          <w:rFonts w:ascii="Times New Roman" w:hAnsi="Times New Roman" w:cs="Times New Roman"/>
          <w:sz w:val="24"/>
          <w:szCs w:val="24"/>
        </w:rPr>
        <w:t>1 раз</w:t>
      </w:r>
      <w:r w:rsidR="002A7D80">
        <w:rPr>
          <w:rFonts w:ascii="Times New Roman" w:hAnsi="Times New Roman" w:cs="Times New Roman"/>
          <w:sz w:val="24"/>
          <w:szCs w:val="24"/>
        </w:rPr>
        <w:t>а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 </w:t>
      </w:r>
      <w:r w:rsidR="002A7D80">
        <w:rPr>
          <w:rFonts w:ascii="Times New Roman" w:hAnsi="Times New Roman" w:cs="Times New Roman"/>
          <w:sz w:val="24"/>
          <w:szCs w:val="24"/>
        </w:rPr>
        <w:t>неделю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637B9">
        <w:rPr>
          <w:rFonts w:ascii="Times New Roman" w:hAnsi="Times New Roman" w:cs="Times New Roman"/>
          <w:b/>
          <w:bCs/>
          <w:sz w:val="24"/>
          <w:szCs w:val="24"/>
        </w:rPr>
        <w:t>Порядок обслуживания горелки: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отключить блок управления горелкой кнопкой питания и от сет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отключить воздушную магистраль от горелк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слить масло из бака горелк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отсоединить фланец горелки от жаровой трубы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ыкрутить форсунк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637B9">
        <w:rPr>
          <w:rFonts w:ascii="Times New Roman" w:hAnsi="Times New Roman" w:cs="Times New Roman"/>
          <w:sz w:val="24"/>
          <w:szCs w:val="24"/>
        </w:rPr>
        <w:t xml:space="preserve"> разобрать форсун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>проверьте уплотнительное кольцо, в случае наличия на нем повреждений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замени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 xml:space="preserve">промыть в </w:t>
      </w:r>
      <w:r>
        <w:rPr>
          <w:rFonts w:ascii="Times New Roman" w:hAnsi="Times New Roman" w:cs="Times New Roman"/>
          <w:sz w:val="24"/>
          <w:szCs w:val="24"/>
        </w:rPr>
        <w:t>диз. топливе</w:t>
      </w:r>
      <w:r w:rsidRPr="007637B9">
        <w:rPr>
          <w:rFonts w:ascii="Times New Roman" w:hAnsi="Times New Roman" w:cs="Times New Roman"/>
          <w:sz w:val="24"/>
          <w:szCs w:val="24"/>
        </w:rPr>
        <w:t xml:space="preserve"> детали форсун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>протереть ветошью детали форсу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7B9">
        <w:rPr>
          <w:rFonts w:ascii="Times New Roman" w:hAnsi="Times New Roman" w:cs="Times New Roman"/>
          <w:sz w:val="24"/>
          <w:szCs w:val="24"/>
        </w:rPr>
        <w:t xml:space="preserve"> продуть детали форсунки при помощи воздушного пистол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>для очистки адаптера форсунки, сначала необходимо закрыть крышкой топливный бак горе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 xml:space="preserve">затем продуть проду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37B9">
        <w:rPr>
          <w:rFonts w:ascii="Times New Roman" w:hAnsi="Times New Roman" w:cs="Times New Roman"/>
          <w:sz w:val="24"/>
          <w:szCs w:val="24"/>
        </w:rPr>
        <w:t>даптер форсу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7B9">
        <w:rPr>
          <w:rFonts w:ascii="Times New Roman" w:hAnsi="Times New Roman" w:cs="Times New Roman"/>
          <w:sz w:val="24"/>
          <w:szCs w:val="24"/>
        </w:rPr>
        <w:t xml:space="preserve"> собрать форсунку в обратной последова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B9">
        <w:rPr>
          <w:rFonts w:ascii="Times New Roman" w:hAnsi="Times New Roman" w:cs="Times New Roman"/>
          <w:sz w:val="24"/>
          <w:szCs w:val="24"/>
        </w:rPr>
        <w:t>вынуть датчик пламени из посадочной муфты, протереть ветошью глазок датчика, в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датчик в муфту направив прозрачный глазок в сторону пламен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протереть электроды розжига ветошью, помните что расстояние между электродами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быть 5-7 мм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 баке почистить шток поплавкового датчика уровня для предотвращен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залипания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установить горелку на фланец жаровой трубы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ойти в меню тестирования и провести про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пуск трансформатора поджига, проверить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электрической дуги между электродами, дуг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должна идти в форсунку или завихритель</w:t>
      </w:r>
      <w:r>
        <w:rPr>
          <w:rFonts w:ascii="Times New Roman" w:hAnsi="Times New Roman" w:cs="Times New Roman"/>
          <w:sz w:val="24"/>
          <w:szCs w:val="24"/>
        </w:rPr>
        <w:t>, при</w:t>
      </w:r>
      <w:r w:rsidRPr="007637B9">
        <w:rPr>
          <w:rFonts w:ascii="Times New Roman" w:hAnsi="Times New Roman" w:cs="Times New Roman"/>
          <w:sz w:val="24"/>
          <w:szCs w:val="24"/>
        </w:rPr>
        <w:t xml:space="preserve"> необходимости выставить элект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7B9" w:rsidRDefault="007637B9" w:rsidP="001E6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Транспортировка и хранение.</w:t>
      </w:r>
    </w:p>
    <w:p w:rsidR="00C976FE" w:rsidRPr="00543258" w:rsidRDefault="00C976FE" w:rsidP="00D23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Хранить </w:t>
      </w:r>
      <w:r w:rsidR="00900088">
        <w:rPr>
          <w:rFonts w:ascii="Times New Roman" w:hAnsi="Times New Roman" w:cs="Times New Roman"/>
          <w:sz w:val="24"/>
          <w:szCs w:val="24"/>
        </w:rPr>
        <w:t>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рекомендуется в сухом помещении. Не допускать попадание атмосферных осадков. Допускается транспортирование </w:t>
      </w:r>
      <w:r w:rsidR="00900088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любым видом транспорта 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 </w:t>
      </w:r>
      <w:r w:rsidR="00900088">
        <w:rPr>
          <w:rFonts w:ascii="Times New Roman" w:hAnsi="Times New Roman" w:cs="Times New Roman"/>
          <w:sz w:val="24"/>
          <w:szCs w:val="24"/>
        </w:rPr>
        <w:t xml:space="preserve">горизонтальном </w:t>
      </w:r>
      <w:r w:rsidRPr="00543258">
        <w:rPr>
          <w:rFonts w:ascii="Times New Roman" w:hAnsi="Times New Roman" w:cs="Times New Roman"/>
          <w:sz w:val="24"/>
          <w:szCs w:val="24"/>
        </w:rPr>
        <w:t>положении</w:t>
      </w:r>
      <w:r w:rsidR="00900088">
        <w:rPr>
          <w:rFonts w:ascii="Times New Roman" w:hAnsi="Times New Roman" w:cs="Times New Roman"/>
          <w:sz w:val="24"/>
          <w:szCs w:val="24"/>
        </w:rPr>
        <w:t xml:space="preserve"> и в обрешетке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1A3" w:rsidRDefault="006971A3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Утилизация.</w:t>
      </w:r>
    </w:p>
    <w:p w:rsidR="00C976FE" w:rsidRPr="00543258" w:rsidRDefault="00C976FE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900088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подлежит утилизации по правилам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 утилизации лома чёрных металлов. </w:t>
      </w:r>
    </w:p>
    <w:p w:rsidR="007D6A9D" w:rsidRPr="00543258" w:rsidRDefault="007D6A9D" w:rsidP="000D15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Гарантийные обязательства.</w:t>
      </w:r>
    </w:p>
    <w:p w:rsidR="007D6A9D" w:rsidRPr="00543258" w:rsidRDefault="007D6A9D" w:rsidP="007D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службы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1</w:t>
      </w:r>
      <w:r w:rsidR="00256ECE" w:rsidRPr="00543258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есяцев со дня продажи через </w:t>
      </w:r>
      <w:r w:rsidR="00256ECE" w:rsidRPr="00543258">
        <w:rPr>
          <w:rFonts w:ascii="Times New Roman" w:hAnsi="Times New Roman" w:cs="Times New Roman"/>
          <w:sz w:val="24"/>
          <w:szCs w:val="24"/>
        </w:rPr>
        <w:t>сайт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ли с завода изготовителя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если дату продажи установить не возможно, то гарантийный срок исчисляется со дня изготовления. 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а компоненты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12 месяцев.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гарантийном ремонте будет отказано в случае: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полнен 16 раздел - </w:t>
      </w:r>
      <w:r w:rsidRPr="00543258">
        <w:rPr>
          <w:rFonts w:ascii="Times New Roman" w:hAnsi="Times New Roman" w:cs="Times New Roman"/>
          <w:b/>
          <w:sz w:val="24"/>
          <w:szCs w:val="24"/>
        </w:rPr>
        <w:t>Сведения об установке</w:t>
      </w:r>
      <w:r>
        <w:rPr>
          <w:rFonts w:ascii="Times New Roman" w:hAnsi="Times New Roman" w:cs="Times New Roman"/>
          <w:sz w:val="24"/>
          <w:szCs w:val="24"/>
        </w:rPr>
        <w:t xml:space="preserve"> данного паспорта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есоблюдение или нарушение правил эксплуатации или монтажа;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брежное хранение и транспортировки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как потребителем, так и любой другой организацией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амостоятельный ремонт или изменения конструкции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озникновение дефектов, вызванных стихийными бедствиями, преднамеренными действиями, пожарами и т.п.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а оборудования лицами или организациями не имеющих соответствующих лицензий/ квалификации </w:t>
      </w:r>
      <w:r>
        <w:rPr>
          <w:rFonts w:ascii="Times New Roman" w:hAnsi="Times New Roman" w:cs="Times New Roman"/>
          <w:sz w:val="24"/>
          <w:szCs w:val="24"/>
        </w:rPr>
        <w:t>по монтажу, установке и вводу с строй отопительного оборудования с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усконаладочных мероприятий.</w:t>
      </w:r>
    </w:p>
    <w:p w:rsidR="00256ECE" w:rsidRPr="00916FC4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оизводитель оставляет за собой право вносить изменения в конструкцию, не ухудшающие потребительские свойства изделия. </w:t>
      </w:r>
      <w:r w:rsidR="007D6A9D" w:rsidRPr="0091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7679" w:rsidRDefault="003E7679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D80" w:rsidRDefault="002A7D80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Pr="00543258" w:rsidRDefault="00956B18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CE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Маркировка.</w:t>
      </w:r>
    </w:p>
    <w:p w:rsidR="00D83F52" w:rsidRPr="00543258" w:rsidRDefault="00D83F52" w:rsidP="003E767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аркировочная табличка располагается 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на корпусе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ней располагается информация о заводском номере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, 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также технические характеристики котла. </w:t>
      </w:r>
    </w:p>
    <w:p w:rsidR="00453797" w:rsidRPr="00543258" w:rsidRDefault="00375423" w:rsidP="003E767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мер маркировочной таблички</w:t>
      </w:r>
      <w:r w:rsidR="000D15B4" w:rsidRPr="00543258">
        <w:rPr>
          <w:rFonts w:ascii="Times New Roman" w:hAnsi="Times New Roman" w:cs="Times New Roman"/>
          <w:sz w:val="24"/>
          <w:szCs w:val="24"/>
        </w:rPr>
        <w:t>:</w:t>
      </w:r>
    </w:p>
    <w:p w:rsidR="004C7BAD" w:rsidRPr="00543258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5423" w:rsidRPr="00543258" w:rsidRDefault="00E6608D" w:rsidP="00375423">
      <w:pPr>
        <w:ind w:left="106" w:right="106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left:0;text-align:left;margin-left:32.9pt;margin-top:27.95pt;width:176.7pt;height:10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S2mw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C3w7pMazEN9p+3/7a/tz+IHiE/FTWjxE2twgM9XuoEdudezyMZdfSlfGPBRG0Y6jNjl1R&#10;B8LxcDg4P+2PjinhaBsMT4/OmvjZ3t06Hz4IKElc5NTh8yVW2frGB7wKQjtIzOZBq+JaaZ02UTJi&#10;ph1ZM3xsHdIl0eMPlDakyunJ0XE/BTYQ3ZvI2sQwIommTRdLb0pMq7DRImK0+SQkkpYqfSE341yY&#10;Xf6EjiiJqV7j2OL3t3qNc1MHeqTMYMLOuVQGXKo+ddmesuJLR5ls8Ej4Qd1xGepF3ailU8ACig0K&#10;w0HTWt7ya4WPd8N8uGcOewm1gPMh3OFHakDyoV1RsgT37aXziEeJo5WSCnszp/7rijlBif5oUPzn&#10;g9EoNnPajI5Ph7hxh5bFocWsyhmgIgY4iSxPy4gPultKB+UjjpFpzIomZjjmzmnolrPQTAwcQ1xM&#10;pwmE7WtZuDFzy2PoyHKU5kP9yJxt9RtQ+rfQdTEbP5Nxg42eBqarAFIljUeeG1Zb/rH1k/TbMRVn&#10;y+E+ofbDdPIbAAD//wMAUEsDBBQABgAIAAAAIQDQPoBn4QAAAAkBAAAPAAAAZHJzL2Rvd25yZXYu&#10;eG1sTI/NTsMwEITvSLyDtUhcEHWaNC2EbCqEgErcaPgRNzdekojYjmI3CW/PcoLjzoxmv8m3s+nE&#10;SINvnUVYLiIQZCunW1sjvJQPl1cgfFBWq85ZQvgmD9vi9CRXmXaTfaZxH2rBJdZnCqEJoc+k9FVD&#10;RvmF68my9+kGowKfQy31oCYuN52Mo2gtjWotf2hUT3cNVV/7o0H4uKjfn/z8+DoladLf78Zy86ZL&#10;xPOz+fYGRKA5/IXhF5/RoWCmgzta7UWHsEliTiKkKS9gf7W8ZuGAEKfrFcgil/8XFD8AAAD//wMA&#10;UEsBAi0AFAAGAAgAAAAhALaDOJL+AAAA4QEAABMAAAAAAAAAAAAAAAAAAAAAAFtDb250ZW50X1R5&#10;cGVzXS54bWxQSwECLQAUAAYACAAAACEAOP0h/9YAAACUAQAACwAAAAAAAAAAAAAAAAAvAQAAX3Jl&#10;bHMvLnJlbHNQSwECLQAUAAYACAAAACEAmGtEtpsCAACUBQAADgAAAAAAAAAAAAAAAAAuAgAAZHJz&#10;L2Uyb0RvYy54bWxQSwECLQAUAAYACAAAACEA0D6AZ+EAAAAJAQAADwAAAAAAAAAAAAAAAAD1BAAA&#10;ZHJzL2Rvd25yZXYueG1sUEsFBgAAAAAEAAQA8wAAAAMGAAAAAA==&#10;" fillcolor="white [3201]" stroked="f" strokeweight=".5pt">
            <v:textbox style="mso-next-textbox:#Поле 10">
              <w:txbxContent>
                <w:p w:rsidR="00956B18" w:rsidRPr="002B4D75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дкотопливная горелка        ГНОМ 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одской номер                   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 вольт                                   50 гц/1ф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                                 10-50кВт (+-5 кВт)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ласс защиты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423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1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ПД отопления                        92,7 %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топлива                             жидкое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 топлива, л/час             1-5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 производства              РОССИЯ</w:t>
                  </w:r>
                </w:p>
                <w:p w:rsidR="00956B18" w:rsidRPr="00B012B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Т 27824-2000</w:t>
                  </w:r>
                </w:p>
              </w:txbxContent>
            </v:textbox>
          </v:shape>
        </w:pict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45870</wp:posOffset>
            </wp:positionV>
            <wp:extent cx="350520" cy="364490"/>
            <wp:effectExtent l="19050" t="0" r="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no-garbage-can-symbol-waste-electrical-and-electronic-equipment-directive-recycling-symbol-battery-recycling-electronic-waste-trash-can-angle-electronics-furnitur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02665</wp:posOffset>
            </wp:positionV>
            <wp:extent cx="253365" cy="226695"/>
            <wp:effectExtent l="0" t="0" r="0" b="0"/>
            <wp:wrapNone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Schutzklasse_1_fet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08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60" type="#_x0000_t202" style="position:absolute;left:0;text-align:left;margin-left:128.6pt;margin-top:35.2pt;width:59.5pt;height:16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PwjgIAAGUFAAAOAAAAZHJzL2Uyb0RvYy54bWysVEtu2zAQ3RfoHQjuG1mOnY8ROXAdpChg&#10;JEGTImuaImOhJIclaUvuZXqKrgr0DD5Sh5TkGGk3KbqRyJk3w5k3n4vLRiuyEc5XYAqaHw0oEYZD&#10;WZmngn5+uH53RokPzJRMgREF3QpPL6dv31zUdiKGsAJVCkfQifGT2hZ0FYKdZJnnK6GZPwIrDCol&#10;OM0CXt1TVjpWo3etsuFgcJLV4ErrgAvvUXrVKuk0+ZdS8HArpReBqIJibCF9Xfou4zebXrDJk2N2&#10;VfEuDPYPUWhWGXx07+qKBUbWrvrDla64Aw8yHHHQGUhZcZFywGzywYts7lfMipQLkuPtnib//9zy&#10;m82dI1VZ0ONjSgzTWKPd992v3c/dD4Ii5Ke2foKwe4vA0LyHBuvcyz0KY9qNdDr+MSGCemR6u2dX&#10;NIFwFJ6c5vn5mBKOqmE+OBsm9rNnY+t8+CBAk3goqMPiJU7ZZuEDBoLQHhLfMnBdKZUKqAyp8YHj&#10;8SAZ7DVooUzEitQKnZuYUBt4OoWtEhGjzCchkYoUfxSkJhRz5ciGYfswzoUJKfXkF9ERJTGI1xh2&#10;+OeoXmPc5tG/DCbsjXVlwKXsX4RdfulDli0eiTzIOx5Ds2y6Qi+h3GKdHbST4i2/rrAaC+bDHXM4&#10;GlhaHPdwix+pAFmH7kTJCty3v8kjHjsWtZTUOGoF9V/XzAlK1EeDvXyej0ZxNtNlND7FxiDuULM8&#10;1Ji1ngOWI8fFYnk6RnxQ/VE60I+4FWbxVVQxw/HtgvLg+ss8tCsA9woXs1mC4TxaFhbm3vLoPNYn&#10;dttD88ic7VoyYC/fQD+WbPKiM1tstDQwWweQVWrbSHHLa0c9znLq5m7vxGVxeE+o5+04/Q0AAP//&#10;AwBQSwMEFAAGAAgAAAAhANXcg1fhAAAACgEAAA8AAABkcnMvZG93bnJldi54bWxMj8FOwzAQRO9I&#10;/IO1SFwQtdOWpApxKlQJKYdcWhBSb268xFFjO8RuGv6e5QTH1T7NvCm2s+3ZhGPovJOQLAQwdI3X&#10;nWslvL+9Pm6AhaicVr13KOEbA2zL25tC5dpf3R6nQ2wZhbiQKwkmxiHnPDQGrQoLP6Cj36cfrYp0&#10;ji3Xo7pSuO35UoiUW9U5ajBqwJ3B5ny4WAnTR7XW+8nE8WFXV6I611/ZsZby/m5+eQYWcY5/MPzq&#10;kzqU5HTyF6cD6yUs02RFqIQseQJGwCrNaNyJSLHOgJcF/z+h/AEAAP//AwBQSwECLQAUAAYACAAA&#10;ACEAtoM4kv4AAADhAQAAEwAAAAAAAAAAAAAAAAAAAAAAW0NvbnRlbnRfVHlwZXNdLnhtbFBLAQIt&#10;ABQABgAIAAAAIQA4/SH/1gAAAJQBAAALAAAAAAAAAAAAAAAAAC8BAABfcmVscy8ucmVsc1BLAQIt&#10;ABQABgAIAAAAIQB0DUPwjgIAAGUFAAAOAAAAAAAAAAAAAAAAAC4CAABkcnMvZTJvRG9jLnhtbFBL&#10;AQItABQABgAIAAAAIQDV3INX4QAAAAoBAAAPAAAAAAAAAAAAAAAAAOgEAABkcnMvZG93bnJldi54&#10;bWxQSwUGAAAAAAQABADzAAAA9gUAAAAA&#10;" filled="f" stroked="f" strokeweight=".5pt">
            <v:textbox style="mso-next-textbox:#Поле 33">
              <w:txbxContent>
                <w:p w:rsidR="00956B18" w:rsidRPr="00B62AC2" w:rsidRDefault="00956B18" w:rsidP="00375423">
                  <w:pPr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ХХХХХХ</w:t>
                  </w:r>
                </w:p>
                <w:p w:rsidR="00956B18" w:rsidRDefault="00956B18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3" o:spid="_x0000_s1057" type="#_x0000_t202" style="position:absolute;left:0;text-align:left;margin-left:9.95pt;margin-top:130.15pt;width:196.4pt;height:2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pnAIAAJMFAAAOAAAAZHJzL2Uyb0RvYy54bWysVMFOGzEQvVfqP1i+l02WQEnEBqUgqkoI&#10;UKHi7HhtYtXrcW0nu+nP8BU9Veo35JM69u4mKeVC1cuu7Xkz43l+M6dnTaXJSjivwBR0eDCgRBgO&#10;pTKPBf1yf/nuhBIfmCmZBiMKuhaenk3fvjmt7UTksABdCkcwiPGT2hZ0EYKdZJnnC1ExfwBWGDRK&#10;cBULuHWPWelYjdErneWDwXFWgyutAy68x9OL1kinKb6UgocbKb0IRBcU7xbS16XvPH6z6SmbPDpm&#10;F4p312D/cIuKKYNJt6EuWGBk6dRfoSrFHXiQ4YBDlYGUiotUA1YzHDyr5m7BrEi1IDnebmny/y8s&#10;v17dOqJKfLtDSgyr8I02T5tfm5+bHwSPkJ/a+gnC7iwCQ/MBGsT25x4PY9mNdFX8Y0EE7cj0esuu&#10;aALheJiPxqP8BE0cbfn4aDxM9Gc7b+t8+CigInFRUIevl0hlqysf8CYI7SExmQetykulddpExYhz&#10;7ciK4VvrkO6IHn+gtCF1QY8PjwYpsIHo3kbWJoYRSTNdulh5W2FahbUWEaPNZyGRs1ToC7kZ58Js&#10;8yd0RElM9RrHDr+71Wuc2zrQI2UGE7bOlTLgUvWpyXaUlV97ymSLR8L36o7L0MybJJa8F8AcyjXq&#10;wkHbWd7yS4WPd8V8uGUOWwnfG8dDuMGP1IDkQ7eiZAHu+0vnEY8KRyslNbZmQf23JXOCEv3JoPbH&#10;w9Eo9nLajI7e57hx+5b5vsUsq3NARQxxEFmelhEfdL+UDqoHnCKzmBVNzHDMXdDQL89DOzBwCnEx&#10;myUQdq9l4crcWR5DR5ajNO+bB+Zsp9+Ayr+GvonZ5JmMW2z0NDBbBpAqaTzy3LLa8Y+dn6TfTak4&#10;Wvb3CbWbpdPfAAAA//8DAFBLAwQUAAYACAAAACEANCmRcOEAAAAKAQAADwAAAGRycy9kb3ducmV2&#10;LnhtbEyPy06EQBBF9yb+Q6dM3BinGVBGkGZijI/EnYOPuOuhSyDS1YTuAfx7y5Uub+rk3lPFdrG9&#10;mHD0nSMF61UEAql2pqNGwUt1f34FwgdNRveOUME3etiWx0eFzo2b6RmnXWgEl5DPtYI2hCGX0tct&#10;Wu1XbkDi26cbrQ4cx0aaUc9cbnsZR1Eqre6IF1o94G2L9dfuYBV8nDXvT355eJ2Ty2S4e5yqzZup&#10;lDo9WW6uQQRcwh8Mv/qsDiU77d2BjBc95yxjUkGcRgkIBi7W8QbEXkESpRnIspD/Xyh/AAAA//8D&#10;AFBLAQItABQABgAIAAAAIQC2gziS/gAAAOEBAAATAAAAAAAAAAAAAAAAAAAAAABbQ29udGVudF9U&#10;eXBlc10ueG1sUEsBAi0AFAAGAAgAAAAhADj9If/WAAAAlAEAAAsAAAAAAAAAAAAAAAAALwEAAF9y&#10;ZWxzLy5yZWxzUEsBAi0AFAAGAAgAAAAhABIRRGmcAgAAkwUAAA4AAAAAAAAAAAAAAAAALgIAAGRy&#10;cy9lMm9Eb2MueG1sUEsBAi0AFAAGAAgAAAAhADQpkXDhAAAACgEAAA8AAAAAAAAAAAAAAAAA9gQA&#10;AGRycy9kb3ducmV2LnhtbFBLBQYAAAAABAAEAPMAAAAEBgAAAAA=&#10;" fillcolor="white [3201]" stroked="f" strokeweight=".5pt">
            <v:textbox style="mso-next-textbox:#Поле 13">
              <w:txbxContent>
                <w:p w:rsidR="00956B18" w:rsidRDefault="00956B18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, г. Ставрополь, Производитель СТАВПЕЧЬ</w:t>
                  </w:r>
                </w:p>
                <w:p w:rsidR="00956B18" w:rsidRPr="00EC562E" w:rsidRDefault="00956B18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88005513076,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avpech</w:t>
                  </w: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9" o:spid="_x0000_s1054" type="#_x0000_t202" style="position:absolute;left:0;text-align:left;margin-left:9.1pt;margin-top:5.3pt;width:196.4pt;height:17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YmwIAAJEFAAAOAAAAZHJzL2Uyb0RvYy54bWysVM1uEzEQviPxDpbvdJNtGpqomyq0KkKq&#10;2ooW9ex47WaF7TG2k93wMjwFJySeIY/E2LubhMKliMvu2PPNjOebn7PzRiuyFs5XYAo6PBpQIgyH&#10;sjJPBf30cPXmlBIfmCmZAiMKuhGens9evzqr7VTksARVCkfQifHT2hZ0GYKdZpnnS6GZPwIrDCol&#10;OM0CHt1TVjpWo3etsnwwGGc1uNI64MJ7vL1slXSW/EspeLiV0otAVEHxbSF9Xfou4jebnbHpk2N2&#10;WfHuGewfXqFZZTDoztUlC4ysXPWHK11xBx5kOOKgM5Cy4iLlgNkMB8+yuV8yK1IuSI63O5r8/3PL&#10;b9Z3jlRlQSeUGKaxRNtv25/bH9vvZBLZqa2fIujeIiw076DBKvf3Hi9j0o10Ov4xHYJ65Hmz41Y0&#10;gXC8zEeTUX6KKo66PB+PJyfRTba3ts6H9wI0iUJBHdYuUcrW1z600B4Sg3lQVXlVKZUOsV/EhXJk&#10;zbDSKqQ3ovPfUMqQuqDj45NBcmwgmreelYluROqYLlzMvM0wSWGjRMQo81FIZCwl+pfYjHNhdvET&#10;OqIkhnqJYYffv+olxm0eaJEigwk7Y10ZcCn7NGJ7ysrPPWWyxWNtDvKOYmgWTWqV474BFlBusC8c&#10;tHPlLb+qsHjXzIc75nCQsN64HMItfqQCJB86iZIluK9/u4947G/UUlLjYBbUf1kxJyhRHwx2/mQ4&#10;GsVJTofRydscD+5QszjUmJW+AOyIIa4hy5MY8UH1onSgH3GHzGNUVDHDMXZBQy9ehHZd4A7iYj5P&#10;IJxdy8K1ubc8uo4sx9Z8aB6Zs13/Buz8G+hHmE2ftXGLjZYG5qsAsko9HnluWe34x7lPU9LtqLhY&#10;Ds8Jtd+ks18AAAD//wMAUEsDBBQABgAIAAAAIQC2r1r93gAAAAgBAAAPAAAAZHJzL2Rvd25yZXYu&#10;eG1sTE/LTsMwELwj9R+sReKCqJOGhirEqRDiIXGj4SFubrwkUeN1FLtJ+HuWEz3tjGY0O5NvZ9uJ&#10;EQffOlIQLyMQSJUzLdUK3srHqw0IHzQZ3TlCBT/oYVssznKdGTfRK467UAsOIZ9pBU0IfSalrxq0&#10;2i9dj8TatxusDkyHWppBTxxuO7mKolRa3RJ/aHSP9w1Wh93RKvi6rD9f/Pz0PiXrpH94HsubD1Mq&#10;dXE+392CCDiHfzP81efqUHCnvTuS8aJjvlmxk2+UgmD9Oo55255BmoAscnk6oPgFAAD//wMAUEsB&#10;Ai0AFAAGAAgAAAAhALaDOJL+AAAA4QEAABMAAAAAAAAAAAAAAAAAAAAAAFtDb250ZW50X1R5cGVz&#10;XS54bWxQSwECLQAUAAYACAAAACEAOP0h/9YAAACUAQAACwAAAAAAAAAAAAAAAAAvAQAAX3JlbHMv&#10;LnJlbHNQSwECLQAUAAYACAAAACEAqnovmJsCAACRBQAADgAAAAAAAAAAAAAAAAAuAgAAZHJzL2Uy&#10;b0RvYy54bWxQSwECLQAUAAYACAAAACEAtq9a/d4AAAAIAQAADwAAAAAAAAAAAAAAAAD1BAAAZHJz&#10;L2Rvd25yZXYueG1sUEsFBgAAAAAEAAQA8wAAAAAGAAAAAA==&#10;" fillcolor="white [3201]" stroked="f" strokeweight=".5pt">
            <v:textbox style="mso-next-textbox:#Поле 9">
              <w:txbxContent>
                <w:p w:rsidR="00956B18" w:rsidRPr="002D1D41" w:rsidRDefault="00956B18" w:rsidP="003754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вропо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ёл</w:t>
                  </w: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ный заво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ВПЕЧ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59" style="position:absolute;left:0;text-align:left;z-index:251667456;visibility:visible;mso-position-horizontal-relative:text;mso-position-vertical-relative:text;mso-width-relative:margin" from="4.15pt,130.25pt" to="210.9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FBQIAADEEAAAOAAAAZHJzL2Uyb0RvYy54bWysU0tu2zAQ3RfoHQjua1kG4gSC5SwSpJui&#10;Nfo5AEORFgH+QLKWvGu7LuAj9ApdtECApD2DdKMOKVsO2gBBi24ozue9mXkcLc5bJdGGOS+MLnE+&#10;mWLENDWV0OsSv3t79ewMIx+Irog0mpV4yzw+Xz59smhswWamNrJiDgGJ9kVjS1yHYIss87RmiviJ&#10;sUxDkBunSADTrbPKkQbYlcxm0+k8a4yrrDOUeQ/eyyGIl4mfc0bDK849C0iWGHoL6XTpvI5ntlyQ&#10;Yu2IrQXdt0H+oQtFhIaiI9UlCQS9d+IPKiWoM97wMKFGZYZzQVmaAabJp79N86YmlqVZQBxvR5n8&#10;/6OlLzcrh0QFb3eKkSYK3qj70n/od91d97Xfof5j97P73n3rbrof3U3/Ce63/We4x2B3u3fvEMBB&#10;y8b6Aigv9MrtLW9XLgrTcqfiF0ZGbdJ/O+rP2oAoOGfz2TzPYWPoIZYdgdb58JwZheKlxFLoKA0p&#10;yOaFD1AMUg8p0S01aoDx7OT0JKV5I0V1JaSMwbRe7EI6tCGwGKHNY/PAcC8LLKnBGUcahki3sJVs&#10;4H/NOAgHbedDgbiyR05CKdPhwCs1ZEcYhw5G4PRx4D4/Qlla578Bj4hU2egwgpXQxj1U/SgFH/IP&#10;CgxzRwmuTbVNz5ukgb1Myu3/obj49+0EP/7py18AAAD//wMAUEsDBBQABgAIAAAAIQD/qjV13AAA&#10;AAkBAAAPAAAAZHJzL2Rvd25yZXYueG1sTI/BTsMwEETvSPyDtUjcqJMAVZvGqRCi95JygJsbb5Oo&#10;8Tqy3TTt17NISHCcndHM22I92V6M6EPnSEE6S0Ag1c501Cj42G0eFiBC1GR07wgVXDDAury9KXRu&#10;3JnecaxiI7iEQq4VtDEOuZShbtHqMHMDEnsH562OLH0jjddnLre9zJJkLq3uiBdaPeBri/WxOlkF&#10;3fKLDrRNx+Zzt3kzfnutLuNVqfu76WUFIuIU/8Lwg8/oUDLT3p3IBNErWDxyUEE2T55BsP+UpUsQ&#10;+9+LLAv5/4PyGwAA//8DAFBLAQItABQABgAIAAAAIQC2gziS/gAAAOEBAAATAAAAAAAAAAAAAAAA&#10;AAAAAABbQ29udGVudF9UeXBlc10ueG1sUEsBAi0AFAAGAAgAAAAhADj9If/WAAAAlAEAAAsAAAAA&#10;AAAAAAAAAAAALwEAAF9yZWxzLy5yZWxzUEsBAi0AFAAGAAgAAAAhABMFNYUFAgAAMQQAAA4AAAAA&#10;AAAAAAAAAAAALgIAAGRycy9lMm9Eb2MueG1sUEsBAi0AFAAGAAgAAAAhAP+qNXXcAAAACQEAAA8A&#10;AAAAAAAAAAAAAAAAXwQAAGRycy9kb3ducmV2LnhtbFBLBQYAAAAABAAEAPMAAABoBQAAAAA=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58" style="position:absolute;left:0;text-align:left;z-index:251666432;visibility:visible;mso-position-horizontal-relative:text;mso-position-vertical-relative:text;mso-width-relative:margin" from="4.15pt,24.95pt" to="2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nBQIAADEEAAAOAAAAZHJzL2Uyb0RvYy54bWysU02O0zAU3iNxB8t7mrRowihqOosZDRsE&#10;FTAH8Dh2Y8l/sk3T7oA1Uo/AFViANNIAZ0huxLPTpqMZJARi4/j9fN977/PL/GyjJFoz54XRFZ5O&#10;coyYpqYWelXhq7eXT04x8oHomkijWYW3zOOzxeNH89aWbGYaI2vmEJBoX7a2wk0ItswyTxumiJ8Y&#10;yzQEuXGKBDDdKqsdaYFdyWyW50XWGldbZyjzHrwXQxAvEj/njIZXnHsWkKww9BbS6dJ5Hc9sMSfl&#10;yhHbCLpvg/xDF4oIDUVHqgsSCHrnxAMqJagz3vAwoUZlhnNBWZoBppnm96Z50xDL0iwgjrejTP7/&#10;0dKX66VDooa3KzDSRMEbdZ/79/2u+9596Xeo/9D97L51X7ub7kd303+E+23/Ce4x2N3u3TsEcNCy&#10;tb4EynO9dHvL26WLwmy4U/ELI6NN0n876s82AVFwzopZ8bSAZ6KHWHYEWufDc2YUipcKS6GjNKQk&#10;6xc+QDFIPaREt9SoBcbTk2cnKc0bKepLIWUMpvVi59KhNYHFCJtpbB4Y7mSBJTU440jDEOkWtpIN&#10;/K8ZB+Gg7elQIK7skZNQynQ48EoN2RHGoYMRmP8ZuM+PUJbW+W/AIyJVNjqMYCW0cb+rfpSCD/kH&#10;BYa5owTXpt6m503SwF4m5fb/UFz8u3aCH//0xS8AAAD//wMAUEsDBBQABgAIAAAAIQANAd912gAA&#10;AAcBAAAPAAAAZHJzL2Rvd25yZXYueG1sTI7BTsMwEETvSP0Haytxo05KhZoQp0KI3kvaA9zceJtE&#10;xOvIdtO0X88iDnCbnRnNvmIz2V6M6EPnSEG6SEAg1c501Cg47LcPaxAhajK6d4QKrhhgU87uCp0b&#10;d6F3HKvYCB6hkGsFbYxDLmWoW7Q6LNyAxNnJeasjn76RxusLj9teLpPkSVrdEX9o9YCvLdZf1dkq&#10;6LJPOtEuHZuP/fbN+N2tuo43pe7n08sziIhT/CvDDz6jQ8lMR3cmE0SvYP3IRQWrLAPB8WqZsjj+&#10;GrIs5H/+8hsAAP//AwBQSwECLQAUAAYACAAAACEAtoM4kv4AAADhAQAAEwAAAAAAAAAAAAAAAAAA&#10;AAAAW0NvbnRlbnRfVHlwZXNdLnhtbFBLAQItABQABgAIAAAAIQA4/SH/1gAAAJQBAAALAAAAAAAA&#10;AAAAAAAAAC8BAABfcmVscy8ucmVsc1BLAQItABQABgAIAAAAIQCVUBvnBQIAADEEAAAOAAAAAAAA&#10;AAAAAAAAAC4CAABkcnMvZTJvRG9jLnhtbFBLAQItABQABgAIAAAAIQANAd912gAAAAcBAAAPAAAA&#10;AAAAAAAAAAAAAF8EAABkcnMvZG93bnJldi54bWxQSwUGAAAAAAQABADzAAAAZgUAAAAA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56" style="position:absolute;left:0;text-align:left;margin-left:4.15pt;margin-top:3.35pt;width:206.85pt;height:151.45pt;z-index:-25165209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jAIAAC0FAAAOAAAAZHJzL2Uyb0RvYy54bWysVM1uEzEQviPxDpbvZLMhTduomypKVYQU&#10;tREt6tn12s0K/8l2sgknJK5IPAIPwQXx02fYvBFj72YTlYgD4uId73wznvn8jc/OV1KgJbOu0CrD&#10;aaeLEVNU54V6yPDb28sXJxg5T1ROhFYsw2vm8Pno+bOz0gxZT8+1yJlFkES5YWkyPPfeDJPE0TmT&#10;xHW0YQqcXFtJPGztQ5JbUkJ2KZJetztISm1zYzVlzsHfi9qJRzE/54z6a84d80hkGGrzcbVxvQ9r&#10;MjojwwdLzLygTRnkH6qQpFBwaJvqgniCFrb4I5UsqNVOc9+hWiaa84Ky2AN0k3afdHMzJ4bFXoAc&#10;Z1qa3P9LS6+WM4uKHO4uxUgRCXdUfdl82HyuflaPm4/V1+qx+rH5VP2qvlXfEYCAsdK4IQTemJlt&#10;dg7M0P6KWxm+0BhaRZbXLcts5RGFn71Bb3Cagi4o+NLT3st+ehSyJrtwY51/xbREwciwhWuM7JLl&#10;1PkauoWE04RCJeQ9OTquE4X66oqi5deC1bA3jEOvoYaYLqqMTYRFSwL6yN/F7qAOoQAZQnghRBuU&#10;HgoSfhvUYEMYi8prA7uHAnenteh4ola+DZSF0vbvwbzGA317vQbzXudruFqra807Qy8LYHNKnJ8R&#10;CyKHcYDB9dewcKGBQN1YGM21fX/of8CD9sCLUQlDk2EFU42ReK1Ak6dpvx9mLG76R8c92Nh9z/2+&#10;Ry3kRAPrIDuoLZoB78XW5FbLO5jucTgTXERRODnD1NvtZuLrUYb3gbLxOMJgrgzxU3VjaEgeOA1a&#10;uV3dEWsaQXnQ4pXejhcZPtFVjQ2RzowXXl8WUXQ7Vhu2YSajbJv3Iwz9/j6idq/c6DcAAAD//wMA&#10;UEsDBBQABgAIAAAAIQBwIYcw3QAAAAcBAAAPAAAAZHJzL2Rvd25yZXYueG1sTI/BTsMwEETvSPyD&#10;tUjcqNMYQpvGqRBVhcShEqHct7GbRMTrKHbb8PcsJ3oczWjmTbGeXC/OdgydJw3zWQLCUu1NR42G&#10;/ef2YQEiRCSDvSer4ccGWJe3NwXmxl/ow56r2AguoZCjhjbGIZcy1K11GGZ+sMTe0Y8OI8uxkWbE&#10;C5e7XqZJkkmHHfFCi4N9bW39XZ2cBsTj7mtbqYl23Xzz/qTUZm/etL6/m15WIKKd4n8Y/vAZHUpm&#10;OvgTmSB6DQvFQQ3ZMwh2H9OUnx00qGSZgSwLec1f/gIAAP//AwBQSwECLQAUAAYACAAAACEAtoM4&#10;kv4AAADhAQAAEwAAAAAAAAAAAAAAAAAAAAAAW0NvbnRlbnRfVHlwZXNdLnhtbFBLAQItABQABgAI&#10;AAAAIQA4/SH/1gAAAJQBAAALAAAAAAAAAAAAAAAAAC8BAABfcmVscy8ucmVsc1BLAQItABQABgAI&#10;AAAAIQD0RGVbjAIAAC0FAAAOAAAAAAAAAAAAAAAAAC4CAABkcnMvZTJvRG9jLnhtbFBLAQItABQA&#10;BgAIAAAAIQBwIYcw3QAAAAcBAAAPAAAAAAAAAAAAAAAAAOYEAABkcnMvZG93bnJldi54bWxQSwUG&#10;AAAAAAQABADzAAAA8AUAAAAA&#10;" fillcolor="white [3201]" strokecolor="black [3200]" strokeweight="2.25pt">
            <v:textbox style="mso-fit-shape-to-text:t"/>
          </v:rect>
        </w:pict>
      </w:r>
    </w:p>
    <w:p w:rsidR="004C7BAD" w:rsidRPr="00543258" w:rsidRDefault="000D15B4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08305</wp:posOffset>
            </wp:positionV>
            <wp:extent cx="348615" cy="22034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617189_papik-pro-p-eac-logotip-vektor-3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7800</wp:posOffset>
            </wp:positionV>
            <wp:extent cx="327660" cy="210185"/>
            <wp:effectExtent l="19050" t="0" r="0" b="0"/>
            <wp:wrapTopAndBottom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 RU Log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BAD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идетельство о приемке.</w:t>
      </w:r>
    </w:p>
    <w:p w:rsidR="00453797" w:rsidRDefault="00453797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A160F" w:rsidRPr="0078294D" w:rsidRDefault="00FA160F" w:rsidP="00FA160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(заполняется заводом изготовителем)</w:t>
      </w:r>
    </w:p>
    <w:p w:rsidR="00FA160F" w:rsidRPr="00543258" w:rsidRDefault="00FA160F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2A5EE8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="004160D9">
        <w:rPr>
          <w:rFonts w:ascii="Times New Roman" w:hAnsi="Times New Roman" w:cs="Times New Roman"/>
          <w:sz w:val="24"/>
          <w:szCs w:val="24"/>
        </w:rPr>
        <w:t>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Заводской номер:_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выпуска 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BF688D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20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оответствует техническим условиям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 результатам испытаний </w:t>
      </w:r>
      <w:r w:rsidR="002A5EE8">
        <w:rPr>
          <w:rFonts w:ascii="Times New Roman" w:hAnsi="Times New Roman" w:cs="Times New Roman"/>
          <w:sz w:val="24"/>
          <w:szCs w:val="24"/>
        </w:rPr>
        <w:t>горелк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2A5EE8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дн</w:t>
      </w:r>
      <w:r w:rsidR="002A5EE8">
        <w:rPr>
          <w:rFonts w:ascii="Times New Roman" w:hAnsi="Times New Roman" w:cs="Times New Roman"/>
          <w:sz w:val="24"/>
          <w:szCs w:val="24"/>
        </w:rPr>
        <w:t>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 эксплуатации. Контроль качества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продажи «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»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20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D15B4" w:rsidRPr="00543258" w:rsidRDefault="000D15B4" w:rsidP="0045379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0D15B4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</w:t>
      </w:r>
      <w:r w:rsidR="007D6A9D" w:rsidRPr="00543258">
        <w:rPr>
          <w:rFonts w:ascii="Times New Roman" w:hAnsi="Times New Roman" w:cs="Times New Roman"/>
          <w:b/>
          <w:sz w:val="24"/>
          <w:szCs w:val="24"/>
        </w:rPr>
        <w:t>едения об установке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453797" w:rsidRDefault="00453797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A160F" w:rsidRPr="0078294D" w:rsidRDefault="00FA160F" w:rsidP="00FA160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заполняет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купателем</w:t>
      </w: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FA160F" w:rsidRPr="00543258" w:rsidRDefault="00FA160F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A5EE8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>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_____ (адрес установки) 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Дата установки___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_ (число, месяц, год) </w:t>
      </w:r>
    </w:p>
    <w:p w:rsidR="007D6A9D" w:rsidRPr="00543258" w:rsidRDefault="00F37C49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ем произведена установка (м</w:t>
      </w:r>
      <w:r w:rsidR="007D6A9D" w:rsidRPr="00543258">
        <w:rPr>
          <w:rFonts w:ascii="Times New Roman" w:hAnsi="Times New Roman" w:cs="Times New Roman"/>
          <w:sz w:val="24"/>
          <w:szCs w:val="24"/>
        </w:rPr>
        <w:t>онтаж</w:t>
      </w:r>
      <w:r w:rsidRPr="00543258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Pr="00543258">
        <w:rPr>
          <w:rFonts w:ascii="Times New Roman" w:hAnsi="Times New Roman" w:cs="Times New Roman"/>
          <w:sz w:val="24"/>
          <w:szCs w:val="24"/>
        </w:rPr>
        <w:t>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 исполнителя) 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>__________________________Документ, подтверждающий право проведения работ: __________________________________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№, д</w:t>
      </w:r>
      <w:r w:rsidRPr="00543258">
        <w:rPr>
          <w:rFonts w:ascii="Times New Roman" w:hAnsi="Times New Roman" w:cs="Times New Roman"/>
          <w:sz w:val="24"/>
          <w:szCs w:val="24"/>
        </w:rPr>
        <w:t>ата, кем выдан) ___________________</w:t>
      </w:r>
      <w:r w:rsidR="003E7679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</w:p>
    <w:p w:rsidR="007D6A9D" w:rsidRPr="00543258" w:rsidRDefault="007D6A9D" w:rsidP="00BF6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5EE8" w:rsidRDefault="002A5EE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5EE8" w:rsidRDefault="002A5EE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5EE8" w:rsidRDefault="002A5EE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Pr="00457B11" w:rsidRDefault="00457B11" w:rsidP="00457B11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57B11">
        <w:rPr>
          <w:rFonts w:ascii="Times New Roman" w:hAnsi="Times New Roman" w:cs="Times New Roman"/>
          <w:b/>
          <w:sz w:val="24"/>
          <w:szCs w:val="24"/>
        </w:rPr>
        <w:t>ертификат соответствия</w:t>
      </w:r>
    </w:p>
    <w:p w:rsidR="00543258" w:rsidRDefault="002A5EE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9608" cy="8392886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46" cy="83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C49" w:rsidRPr="00543258" w:rsidRDefault="00F37C49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F37C49" w:rsidRDefault="00F37C49" w:rsidP="00F37C49">
      <w:pPr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990</wp:posOffset>
            </wp:positionH>
            <wp:positionV relativeFrom="paragraph">
              <wp:posOffset>142311</wp:posOffset>
            </wp:positionV>
            <wp:extent cx="1248214" cy="597877"/>
            <wp:effectExtent l="19050" t="0" r="9086" b="0"/>
            <wp:wrapNone/>
            <wp:docPr id="9" name="Рисунок 7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F56F29" w:rsidRPr="00B853EF" w:rsidTr="00996603">
        <w:trPr>
          <w:trHeight w:val="531"/>
        </w:trPr>
        <w:tc>
          <w:tcPr>
            <w:tcW w:w="10988" w:type="dxa"/>
            <w:shd w:val="clear" w:color="auto" w:fill="FF0000"/>
            <w:vAlign w:val="center"/>
          </w:tcPr>
          <w:p w:rsidR="00F56F29" w:rsidRPr="00B853EF" w:rsidRDefault="00F56F29" w:rsidP="009966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</w:tbl>
    <w:p w:rsidR="00F56F29" w:rsidRDefault="00F56F2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C1108" w:rsidRPr="00AC1108" w:rsidRDefault="00AC1108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E4AB0" w:rsidTr="00F56F29"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лупова Ирина Евгеньевн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60803638436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ИП 315265100046954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40802810860100009229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Банк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ОАО г. Ставропо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 счет 30101810907020000615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702615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88D" w:rsidRPr="001B147E" w:rsidRDefault="009844CF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ЗАВОДА: </w:t>
            </w:r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авропольский край Шпаковский район хутор Ташла ул. Заводская 2Ж</w:t>
            </w:r>
          </w:p>
          <w:p w:rsidR="00BF688D" w:rsidRPr="001B147E" w:rsidRDefault="00BF688D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1108" w:rsidRPr="001B147E" w:rsidRDefault="00AC1108" w:rsidP="00AC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ПРОИЗВОДИТЕЛЯ</w:t>
            </w:r>
            <w:r w:rsidR="00B853EF"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C1108" w:rsidRPr="001B147E" w:rsidRDefault="00AC1108" w:rsidP="00BF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vpech.ru</w:t>
            </w:r>
          </w:p>
        </w:tc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</w:t>
            </w:r>
            <w:r w:rsidR="00AC1108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ж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800) 551-30-76 (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звонок бесплатный со всех номеров и регионов РФ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, +79614478680</w:t>
            </w:r>
          </w:p>
          <w:p w:rsidR="00543258" w:rsidRPr="001B147E" w:rsidRDefault="0054325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 сервиса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938) 309-42-47 Автоматика и электроник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+7 (961) 493-02-20 </w:t>
            </w:r>
            <w:r w:rsidR="009844CF" w:rsidRPr="001B147E">
              <w:rPr>
                <w:rFonts w:ascii="Times New Roman" w:hAnsi="Times New Roman" w:cs="Times New Roman"/>
                <w:sz w:val="24"/>
                <w:szCs w:val="24"/>
              </w:rPr>
              <w:t>Техподдержка и н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астройка оборудования</w:t>
            </w:r>
          </w:p>
          <w:p w:rsidR="00AC1108" w:rsidRPr="001B147E" w:rsidRDefault="00AC110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продаж:</w:t>
            </w:r>
          </w:p>
          <w:p w:rsidR="008E4AB0" w:rsidRPr="001B147E" w:rsidRDefault="00E6608D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0" w:history="1"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@stavpech26.ru</w:t>
              </w:r>
            </w:hyperlink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</w:t>
            </w:r>
            <w:r w:rsidR="00B853EF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 с 9-00 до 18 - 00</w:t>
            </w:r>
          </w:p>
          <w:p w:rsidR="00AC1108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9-00 до 15-00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108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147E" w:rsidRDefault="001B147E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853EF" w:rsidRPr="009844CF" w:rsidTr="00B853EF">
        <w:tc>
          <w:tcPr>
            <w:tcW w:w="10988" w:type="dxa"/>
            <w:shd w:val="clear" w:color="auto" w:fill="FF0000"/>
            <w:vAlign w:val="center"/>
          </w:tcPr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Официальный производитель </w:t>
            </w: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борудования 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S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tav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P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ech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                 ИП Тулупова И.Е.</w:t>
            </w: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</w:tbl>
    <w:p w:rsidR="008E4AB0" w:rsidRDefault="008E4AB0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0CAE" w:rsidRDefault="00190CAE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0CAE" w:rsidRPr="008E4AB0" w:rsidRDefault="00190CAE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90CAE" w:rsidRPr="008E4AB0" w:rsidSect="00FD01FF">
      <w:pgSz w:w="11906" w:h="16838"/>
      <w:pgMar w:top="567" w:right="567" w:bottom="567" w:left="567" w:header="563" w:footer="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20" w:rsidRDefault="00873020" w:rsidP="00C864F5">
      <w:pPr>
        <w:spacing w:after="0" w:line="240" w:lineRule="auto"/>
      </w:pPr>
      <w:r>
        <w:separator/>
      </w:r>
    </w:p>
  </w:endnote>
  <w:endnote w:type="continuationSeparator" w:id="1">
    <w:p w:rsidR="00873020" w:rsidRDefault="00873020" w:rsidP="00C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18" w:rsidRDefault="00956B18" w:rsidP="002F3381">
    <w:pPr>
      <w:autoSpaceDE w:val="0"/>
      <w:autoSpaceDN w:val="0"/>
      <w:adjustRightInd w:val="0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20" w:rsidRDefault="00873020" w:rsidP="00C864F5">
      <w:pPr>
        <w:spacing w:after="0" w:line="240" w:lineRule="auto"/>
      </w:pPr>
      <w:r>
        <w:separator/>
      </w:r>
    </w:p>
  </w:footnote>
  <w:footnote w:type="continuationSeparator" w:id="1">
    <w:p w:rsidR="00873020" w:rsidRDefault="00873020" w:rsidP="00C8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1C"/>
    <w:multiLevelType w:val="multilevel"/>
    <w:tmpl w:val="3718F0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kern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14A59"/>
    <w:multiLevelType w:val="hybridMultilevel"/>
    <w:tmpl w:val="DE6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5CFB"/>
    <w:multiLevelType w:val="hybridMultilevel"/>
    <w:tmpl w:val="FF783930"/>
    <w:lvl w:ilvl="0" w:tplc="3B72DC46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14DA6"/>
    <w:multiLevelType w:val="hybridMultilevel"/>
    <w:tmpl w:val="B1B4DC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2C3BF8"/>
    <w:multiLevelType w:val="hybridMultilevel"/>
    <w:tmpl w:val="245AE01A"/>
    <w:lvl w:ilvl="0" w:tplc="D6C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222810"/>
    <w:multiLevelType w:val="multilevel"/>
    <w:tmpl w:val="2F1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0657B"/>
    <w:multiLevelType w:val="hybridMultilevel"/>
    <w:tmpl w:val="2F2887F0"/>
    <w:lvl w:ilvl="0" w:tplc="EA0C6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553039"/>
    <w:multiLevelType w:val="hybridMultilevel"/>
    <w:tmpl w:val="331E878A"/>
    <w:lvl w:ilvl="0" w:tplc="20B4E0D8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3379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C4D12"/>
    <w:rsid w:val="00003C8F"/>
    <w:rsid w:val="00007CEE"/>
    <w:rsid w:val="000203F4"/>
    <w:rsid w:val="00020D8A"/>
    <w:rsid w:val="00070E61"/>
    <w:rsid w:val="00081F97"/>
    <w:rsid w:val="000954C2"/>
    <w:rsid w:val="000A5F51"/>
    <w:rsid w:val="000C4F51"/>
    <w:rsid w:val="000D15B4"/>
    <w:rsid w:val="000F462E"/>
    <w:rsid w:val="000F59AC"/>
    <w:rsid w:val="00180E57"/>
    <w:rsid w:val="00190CAE"/>
    <w:rsid w:val="001A43DD"/>
    <w:rsid w:val="001B147E"/>
    <w:rsid w:val="001B5360"/>
    <w:rsid w:val="001E0E2D"/>
    <w:rsid w:val="001E6E73"/>
    <w:rsid w:val="001E6F32"/>
    <w:rsid w:val="001F3F7D"/>
    <w:rsid w:val="00201B66"/>
    <w:rsid w:val="002504E5"/>
    <w:rsid w:val="00256ECE"/>
    <w:rsid w:val="00257A34"/>
    <w:rsid w:val="0026301C"/>
    <w:rsid w:val="002637DA"/>
    <w:rsid w:val="00280605"/>
    <w:rsid w:val="002871C0"/>
    <w:rsid w:val="002A5EE8"/>
    <w:rsid w:val="002A6BE7"/>
    <w:rsid w:val="002A7D80"/>
    <w:rsid w:val="002B1837"/>
    <w:rsid w:val="002B4D75"/>
    <w:rsid w:val="002C2C86"/>
    <w:rsid w:val="002F3381"/>
    <w:rsid w:val="0031504B"/>
    <w:rsid w:val="00321FB5"/>
    <w:rsid w:val="00327C10"/>
    <w:rsid w:val="00331F62"/>
    <w:rsid w:val="0033275E"/>
    <w:rsid w:val="00360D85"/>
    <w:rsid w:val="003744C4"/>
    <w:rsid w:val="00375423"/>
    <w:rsid w:val="00383C86"/>
    <w:rsid w:val="00385D67"/>
    <w:rsid w:val="00391D26"/>
    <w:rsid w:val="00394788"/>
    <w:rsid w:val="00395850"/>
    <w:rsid w:val="003A4754"/>
    <w:rsid w:val="003E7679"/>
    <w:rsid w:val="003F6F21"/>
    <w:rsid w:val="00400BC3"/>
    <w:rsid w:val="004160D9"/>
    <w:rsid w:val="00420AEB"/>
    <w:rsid w:val="00420C5F"/>
    <w:rsid w:val="00423994"/>
    <w:rsid w:val="004531DE"/>
    <w:rsid w:val="00453797"/>
    <w:rsid w:val="00457B11"/>
    <w:rsid w:val="00463F75"/>
    <w:rsid w:val="00486805"/>
    <w:rsid w:val="004C7BAD"/>
    <w:rsid w:val="004E2800"/>
    <w:rsid w:val="00520FDB"/>
    <w:rsid w:val="005373F0"/>
    <w:rsid w:val="00543258"/>
    <w:rsid w:val="00587ABC"/>
    <w:rsid w:val="00595C0C"/>
    <w:rsid w:val="005B0BD1"/>
    <w:rsid w:val="006118C2"/>
    <w:rsid w:val="0062558A"/>
    <w:rsid w:val="006418A5"/>
    <w:rsid w:val="0066162E"/>
    <w:rsid w:val="00667344"/>
    <w:rsid w:val="00685E72"/>
    <w:rsid w:val="006971A3"/>
    <w:rsid w:val="006A1A8E"/>
    <w:rsid w:val="006E196D"/>
    <w:rsid w:val="007228D5"/>
    <w:rsid w:val="007502F6"/>
    <w:rsid w:val="00754049"/>
    <w:rsid w:val="00760C0C"/>
    <w:rsid w:val="00762096"/>
    <w:rsid w:val="007637B9"/>
    <w:rsid w:val="007662A6"/>
    <w:rsid w:val="00766938"/>
    <w:rsid w:val="00770D29"/>
    <w:rsid w:val="0078299E"/>
    <w:rsid w:val="007B5829"/>
    <w:rsid w:val="007D6A9D"/>
    <w:rsid w:val="007E3C23"/>
    <w:rsid w:val="007E6B15"/>
    <w:rsid w:val="007F0655"/>
    <w:rsid w:val="00803556"/>
    <w:rsid w:val="00873020"/>
    <w:rsid w:val="008E43AC"/>
    <w:rsid w:val="008E4AB0"/>
    <w:rsid w:val="00900088"/>
    <w:rsid w:val="00911488"/>
    <w:rsid w:val="00916FC4"/>
    <w:rsid w:val="00956B18"/>
    <w:rsid w:val="0096221B"/>
    <w:rsid w:val="00970FC8"/>
    <w:rsid w:val="009813DB"/>
    <w:rsid w:val="00981AE1"/>
    <w:rsid w:val="00982C50"/>
    <w:rsid w:val="009844CF"/>
    <w:rsid w:val="00996603"/>
    <w:rsid w:val="009B1335"/>
    <w:rsid w:val="009B2D09"/>
    <w:rsid w:val="009B5A8E"/>
    <w:rsid w:val="009B6754"/>
    <w:rsid w:val="009C05E2"/>
    <w:rsid w:val="009C4157"/>
    <w:rsid w:val="009F098D"/>
    <w:rsid w:val="009F33CB"/>
    <w:rsid w:val="00A43263"/>
    <w:rsid w:val="00A5788C"/>
    <w:rsid w:val="00A64938"/>
    <w:rsid w:val="00A93367"/>
    <w:rsid w:val="00A94CCE"/>
    <w:rsid w:val="00AC1108"/>
    <w:rsid w:val="00AC4A42"/>
    <w:rsid w:val="00AC4D12"/>
    <w:rsid w:val="00AD2C4B"/>
    <w:rsid w:val="00AF5A18"/>
    <w:rsid w:val="00B12409"/>
    <w:rsid w:val="00B179E9"/>
    <w:rsid w:val="00B47841"/>
    <w:rsid w:val="00B853EF"/>
    <w:rsid w:val="00B85C96"/>
    <w:rsid w:val="00BB57ED"/>
    <w:rsid w:val="00BB6499"/>
    <w:rsid w:val="00BC3324"/>
    <w:rsid w:val="00BC4616"/>
    <w:rsid w:val="00BD5853"/>
    <w:rsid w:val="00BD62E4"/>
    <w:rsid w:val="00BE0705"/>
    <w:rsid w:val="00BF688D"/>
    <w:rsid w:val="00C000B7"/>
    <w:rsid w:val="00C13F36"/>
    <w:rsid w:val="00C15011"/>
    <w:rsid w:val="00C15230"/>
    <w:rsid w:val="00C20CD9"/>
    <w:rsid w:val="00C21EC5"/>
    <w:rsid w:val="00C423B6"/>
    <w:rsid w:val="00C45E22"/>
    <w:rsid w:val="00C61E69"/>
    <w:rsid w:val="00C67397"/>
    <w:rsid w:val="00C864F5"/>
    <w:rsid w:val="00C976FE"/>
    <w:rsid w:val="00CA0849"/>
    <w:rsid w:val="00CD3E60"/>
    <w:rsid w:val="00CE5E68"/>
    <w:rsid w:val="00D13433"/>
    <w:rsid w:val="00D1640A"/>
    <w:rsid w:val="00D238EB"/>
    <w:rsid w:val="00D40C38"/>
    <w:rsid w:val="00D6090D"/>
    <w:rsid w:val="00D706C2"/>
    <w:rsid w:val="00D749F3"/>
    <w:rsid w:val="00D83F52"/>
    <w:rsid w:val="00D86D5B"/>
    <w:rsid w:val="00DB715D"/>
    <w:rsid w:val="00DD2B8E"/>
    <w:rsid w:val="00DE6BA5"/>
    <w:rsid w:val="00E04232"/>
    <w:rsid w:val="00E13E8D"/>
    <w:rsid w:val="00E14C2A"/>
    <w:rsid w:val="00E14F61"/>
    <w:rsid w:val="00E152DB"/>
    <w:rsid w:val="00E20274"/>
    <w:rsid w:val="00E4221B"/>
    <w:rsid w:val="00E6608D"/>
    <w:rsid w:val="00E915FD"/>
    <w:rsid w:val="00E97844"/>
    <w:rsid w:val="00EC3E34"/>
    <w:rsid w:val="00ED3004"/>
    <w:rsid w:val="00ED3788"/>
    <w:rsid w:val="00EF379C"/>
    <w:rsid w:val="00F02DCD"/>
    <w:rsid w:val="00F047D4"/>
    <w:rsid w:val="00F37C49"/>
    <w:rsid w:val="00F56ED7"/>
    <w:rsid w:val="00F56F0E"/>
    <w:rsid w:val="00F56F29"/>
    <w:rsid w:val="00F61B60"/>
    <w:rsid w:val="00F87459"/>
    <w:rsid w:val="00F97CE8"/>
    <w:rsid w:val="00FA160F"/>
    <w:rsid w:val="00FB0729"/>
    <w:rsid w:val="00FD01FF"/>
    <w:rsid w:val="00FD130B"/>
    <w:rsid w:val="00FD268A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423B6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864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4F5"/>
  </w:style>
  <w:style w:type="paragraph" w:styleId="a6">
    <w:name w:val="footer"/>
    <w:basedOn w:val="a"/>
    <w:link w:val="a7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4F5"/>
  </w:style>
  <w:style w:type="paragraph" w:styleId="a8">
    <w:name w:val="Balloon Text"/>
    <w:basedOn w:val="a"/>
    <w:link w:val="a9"/>
    <w:uiPriority w:val="99"/>
    <w:semiHidden/>
    <w:unhideWhenUsed/>
    <w:rsid w:val="00C8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4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0D29"/>
    <w:pPr>
      <w:ind w:left="720"/>
      <w:contextualSpacing/>
    </w:pPr>
  </w:style>
  <w:style w:type="character" w:styleId="ac">
    <w:name w:val="Strong"/>
    <w:basedOn w:val="a0"/>
    <w:uiPriority w:val="22"/>
    <w:qFormat/>
    <w:rsid w:val="00E97844"/>
    <w:rPr>
      <w:b/>
      <w:bCs/>
    </w:rPr>
  </w:style>
  <w:style w:type="character" w:styleId="ad">
    <w:name w:val="line number"/>
    <w:basedOn w:val="a0"/>
    <w:uiPriority w:val="99"/>
    <w:semiHidden/>
    <w:unhideWhenUsed/>
    <w:rsid w:val="002F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hyperlink" Target="mailto:office1@stavpech26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hyperlink" Target="mailto:office1@stavpech26.ru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STAVPECH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350-DC87-40B3-9676-51D251EE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42</cp:revision>
  <cp:lastPrinted>2026-05-20T08:32:00Z</cp:lastPrinted>
  <dcterms:created xsi:type="dcterms:W3CDTF">2026-05-07T11:28:00Z</dcterms:created>
  <dcterms:modified xsi:type="dcterms:W3CDTF">2026-05-20T08:32:00Z</dcterms:modified>
</cp:coreProperties>
</file>